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6226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86"/>
        <w:gridCol w:w="3168"/>
        <w:gridCol w:w="1485"/>
        <w:gridCol w:w="2781"/>
        <w:gridCol w:w="828"/>
        <w:gridCol w:w="226"/>
        <w:gridCol w:w="1018"/>
        <w:gridCol w:w="1965"/>
        <w:gridCol w:w="1540"/>
        <w:gridCol w:w="1388"/>
        <w:gridCol w:w="141"/>
      </w:tblGrid>
      <w:tr w:rsidR="00C6083F" w:rsidRPr="001A0ABE" w14:paraId="10794E78" w14:textId="77777777" w:rsidTr="00D57F9E">
        <w:trPr>
          <w:cantSplit/>
          <w:trHeight w:val="1138"/>
        </w:trPr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69E9FA" w14:textId="77777777" w:rsidR="00C6083F" w:rsidRPr="00F6021A" w:rsidRDefault="00C6083F" w:rsidP="004A62CF">
            <w:pPr>
              <w:jc w:val="center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</w:p>
        </w:tc>
        <w:tc>
          <w:tcPr>
            <w:tcW w:w="82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41FD4E" w14:textId="77777777" w:rsidR="008736B0" w:rsidRDefault="00D36830" w:rsidP="00D36830">
            <w:pPr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014A3F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KONTROLLPLAN</w:t>
            </w:r>
            <w:r w:rsidR="008736B0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 xml:space="preserve"> NÄTSTATION/TRANSFORMATORSTATION</w:t>
            </w:r>
          </w:p>
          <w:p w14:paraId="7E9F58DF" w14:textId="77777777" w:rsidR="00AC118F" w:rsidRDefault="00AE0227" w:rsidP="00D368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0418">
              <w:rPr>
                <w:rFonts w:ascii="Calibri" w:hAnsi="Calibri" w:cs="Calibri"/>
                <w:color w:val="000000"/>
                <w:sz w:val="22"/>
                <w:szCs w:val="22"/>
              </w:rPr>
              <w:t>enligt plan- och bygglagen 10:6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  <w:p w14:paraId="4221646A" w14:textId="77777777" w:rsidR="00AC118F" w:rsidRDefault="00AC118F" w:rsidP="00D368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1616130C" w14:textId="77777777" w:rsidR="00AC118F" w:rsidRDefault="00AC118F" w:rsidP="003418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stighetsbeteckning:</w:t>
            </w:r>
          </w:p>
          <w:p w14:paraId="67E57359" w14:textId="77777777" w:rsidR="00B134B5" w:rsidRPr="00A814B1" w:rsidRDefault="00AC118F" w:rsidP="00341874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arienummer:</w:t>
            </w:r>
          </w:p>
          <w:p w14:paraId="6886FBD1" w14:textId="77777777" w:rsidR="00341874" w:rsidRDefault="00341874" w:rsidP="00D368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1D775CA4" w14:textId="77777777" w:rsidR="00D36830" w:rsidRDefault="002669F4" w:rsidP="00D368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 - (</w:t>
            </w:r>
            <w:r w:rsidR="00AC118F" w:rsidRPr="00295C39">
              <w:rPr>
                <w:rFonts w:ascii="Calibri" w:hAnsi="Calibri" w:cs="Calibri"/>
                <w:color w:val="ED0000"/>
                <w:sz w:val="22"/>
                <w:szCs w:val="22"/>
              </w:rPr>
              <w:t>ange</w:t>
            </w:r>
            <w:r w:rsidRPr="00295C39">
              <w:rPr>
                <w:rFonts w:ascii="Calibri" w:hAnsi="Calibri" w:cs="Calibri"/>
                <w:color w:val="ED0000"/>
                <w:sz w:val="22"/>
                <w:szCs w:val="22"/>
              </w:rPr>
              <w:t xml:space="preserve"> e</w:t>
            </w:r>
            <w:r w:rsidR="00D36830" w:rsidRPr="00295C39">
              <w:rPr>
                <w:rFonts w:ascii="Calibri" w:hAnsi="Calibri" w:cs="Calibri"/>
                <w:color w:val="ED0000"/>
                <w:sz w:val="22"/>
                <w:szCs w:val="22"/>
              </w:rPr>
              <w:t>ntreprenör som utför</w:t>
            </w:r>
            <w:r w:rsidR="00341874" w:rsidRPr="00295C39">
              <w:rPr>
                <w:rFonts w:ascii="Calibri" w:hAnsi="Calibri" w:cs="Calibri"/>
                <w:color w:val="ED0000"/>
                <w:sz w:val="22"/>
                <w:szCs w:val="22"/>
              </w:rPr>
              <w:t xml:space="preserve"> </w:t>
            </w:r>
            <w:r w:rsidR="00D36830" w:rsidRPr="00295C39">
              <w:rPr>
                <w:rFonts w:ascii="Calibri" w:hAnsi="Calibri" w:cs="Calibri"/>
                <w:color w:val="ED0000"/>
                <w:sz w:val="22"/>
                <w:szCs w:val="22"/>
              </w:rPr>
              <w:t>arbetsmomenten</w:t>
            </w:r>
            <w:r w:rsidR="00D36830"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</w:p>
          <w:p w14:paraId="0729BFA5" w14:textId="77777777" w:rsidR="004A62CF" w:rsidRDefault="00F35404" w:rsidP="00D368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- (</w:t>
            </w:r>
            <w:r w:rsidR="00341874" w:rsidRPr="00341874">
              <w:rPr>
                <w:rFonts w:ascii="Calibri" w:hAnsi="Calibri" w:cs="Calibri"/>
                <w:color w:val="000000"/>
                <w:sz w:val="22"/>
                <w:szCs w:val="22"/>
              </w:rPr>
              <w:t>Sakkunnig</w:t>
            </w:r>
            <w:r w:rsidRPr="00341874"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</w:p>
          <w:p w14:paraId="67A9DC07" w14:textId="77777777" w:rsidR="002C6BB8" w:rsidRDefault="002C6BB8" w:rsidP="00D368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H-(Byggherre)</w:t>
            </w:r>
          </w:p>
          <w:p w14:paraId="7A6AF67F" w14:textId="77777777" w:rsidR="005377DF" w:rsidRDefault="005377DF" w:rsidP="00D368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747F4CEF" w14:textId="77777777" w:rsidR="00B134B5" w:rsidRPr="001A0ABE" w:rsidRDefault="00B134B5" w:rsidP="00D368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7751E" w14:textId="77777777" w:rsidR="00C6083F" w:rsidRPr="001A0ABE" w:rsidRDefault="00C6083F" w:rsidP="004B40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05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14E952" w14:textId="66AB0401" w:rsidR="00B134B5" w:rsidRDefault="00295C39" w:rsidP="00D368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561BCE0" wp14:editId="15512FFF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386080</wp:posOffset>
                      </wp:positionV>
                      <wp:extent cx="3096895" cy="828040"/>
                      <wp:effectExtent l="20955" t="21590" r="15875" b="17145"/>
                      <wp:wrapNone/>
                      <wp:docPr id="1093858113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96895" cy="8280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C0504D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3AF3C6E1" w14:textId="77777777" w:rsidR="00E643AC" w:rsidRPr="00692E65" w:rsidRDefault="00E643AC" w:rsidP="00E643AC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692E65"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Syftet med kontrollplanen är att se till att gällande regler och tekniska krav uppfylls. </w:t>
                                  </w:r>
                                  <w:r w:rsidRPr="00692E65"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Observera att kontrollplanen ska signeras när arbetet är klart </w:t>
                                  </w:r>
                                  <w:r w:rsidRPr="00692E65"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  <w:t>och kontrollerna är utförda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561BCE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6" type="#_x0000_t202" style="position:absolute;margin-left:-.95pt;margin-top:30.4pt;width:243.85pt;height:65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" strokecolor="#c0504d" strokeweight="2.5pt">
                      <v:shadow color="#868686"/>
                      <v:textbox>
                        <w:txbxContent>
                          <w:p w14:paraId="3AF3C6E1" w14:textId="77777777" w:rsidR="00E643AC" w:rsidRPr="00692E65" w:rsidRDefault="00E643AC" w:rsidP="00E643AC">
                            <w:pP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692E65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 xml:space="preserve">Syftet med kontrollplanen är att se till att gällande regler och tekniska krav uppfylls. </w:t>
                            </w:r>
                            <w:r w:rsidRPr="00692E65">
                              <w:rPr>
                                <w:rFonts w:ascii="Calibri" w:hAnsi="Calibri" w:cs="Calibri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Observera att kontrollplanen ska signeras när arbetet är klart </w:t>
                            </w:r>
                            <w:r w:rsidRPr="00692E65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och kontrollerna är utförda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447DE6F" w14:textId="77777777" w:rsidR="00B134B5" w:rsidRDefault="00B134B5" w:rsidP="00D368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442D1487" w14:textId="77777777" w:rsidR="00D36830" w:rsidRPr="001A0ABE" w:rsidRDefault="00D36830" w:rsidP="00D368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6083F" w:rsidRPr="001A0ABE" w14:paraId="370EE23D" w14:textId="77777777" w:rsidTr="00D57F9E">
        <w:trPr>
          <w:trHeight w:val="80"/>
        </w:trPr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419C1" w14:textId="77777777" w:rsidR="00C6083F" w:rsidRPr="001A0ABE" w:rsidRDefault="00C6083F" w:rsidP="004B40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2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CB185" w14:textId="77777777" w:rsidR="009D162A" w:rsidRPr="001A0ABE" w:rsidRDefault="009D162A" w:rsidP="004B40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2FBD5" w14:textId="77777777" w:rsidR="00C6083F" w:rsidRPr="001A0ABE" w:rsidRDefault="00C6083F" w:rsidP="004B40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05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3DCEB" w14:textId="77777777" w:rsidR="009D162A" w:rsidRPr="001A0ABE" w:rsidRDefault="009D162A" w:rsidP="009D162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A7F22" w14:paraId="3B2A46DF" w14:textId="77777777" w:rsidTr="00D57F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41" w:type="dxa"/>
          <w:trHeight w:val="900"/>
        </w:trPr>
        <w:tc>
          <w:tcPr>
            <w:tcW w:w="4854" w:type="dxa"/>
            <w:gridSpan w:val="2"/>
            <w:shd w:val="clear" w:color="auto" w:fill="4F81BD"/>
          </w:tcPr>
          <w:p w14:paraId="510A00D8" w14:textId="77777777" w:rsidR="00EA7F22" w:rsidRPr="00357233" w:rsidRDefault="00EA7F22" w:rsidP="00357233">
            <w:pPr>
              <w:jc w:val="center"/>
              <w:rPr>
                <w:rFonts w:ascii="Gill Sans MT" w:hAnsi="Gill Sans MT" w:cs="Calibri"/>
                <w:sz w:val="22"/>
                <w:szCs w:val="22"/>
              </w:rPr>
            </w:pPr>
          </w:p>
          <w:p w14:paraId="07CF51A3" w14:textId="77777777" w:rsidR="00F41B22" w:rsidRPr="00357233" w:rsidRDefault="00F41B22" w:rsidP="00357233">
            <w:pPr>
              <w:jc w:val="center"/>
              <w:rPr>
                <w:rFonts w:ascii="Gill Sans MT" w:hAnsi="Gill Sans MT" w:cs="Calibri"/>
                <w:sz w:val="22"/>
                <w:szCs w:val="22"/>
              </w:rPr>
            </w:pPr>
            <w:r w:rsidRPr="00357233">
              <w:rPr>
                <w:rFonts w:ascii="Gill Sans MT" w:hAnsi="Gill Sans MT" w:cs="Calibri"/>
                <w:sz w:val="22"/>
                <w:szCs w:val="22"/>
              </w:rPr>
              <w:t>Kontrollen avser</w:t>
            </w:r>
          </w:p>
          <w:p w14:paraId="377B94A9" w14:textId="77777777" w:rsidR="00F41B22" w:rsidRPr="00357233" w:rsidRDefault="00F41B22" w:rsidP="00357233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485" w:type="dxa"/>
            <w:shd w:val="clear" w:color="auto" w:fill="4F81BD"/>
          </w:tcPr>
          <w:p w14:paraId="1B02E4F3" w14:textId="77777777" w:rsidR="00EA7F22" w:rsidRPr="00357233" w:rsidRDefault="00EA7F22" w:rsidP="00357233">
            <w:pPr>
              <w:jc w:val="center"/>
              <w:rPr>
                <w:rFonts w:ascii="Gill Sans MT" w:hAnsi="Gill Sans MT" w:cs="Calibri"/>
                <w:sz w:val="22"/>
                <w:szCs w:val="22"/>
              </w:rPr>
            </w:pPr>
          </w:p>
          <w:p w14:paraId="5915F1AD" w14:textId="77777777" w:rsidR="00F41B22" w:rsidRPr="00357233" w:rsidRDefault="00F41B22" w:rsidP="00357233">
            <w:pPr>
              <w:jc w:val="center"/>
              <w:rPr>
                <w:rFonts w:ascii="Gill Sans MT" w:hAnsi="Gill Sans MT" w:cs="Calibri"/>
                <w:sz w:val="22"/>
                <w:szCs w:val="22"/>
              </w:rPr>
            </w:pPr>
            <w:r w:rsidRPr="00357233">
              <w:rPr>
                <w:rFonts w:ascii="Gill Sans MT" w:hAnsi="Gill Sans MT" w:cs="Calibri"/>
                <w:sz w:val="22"/>
                <w:szCs w:val="22"/>
              </w:rPr>
              <w:t>Kontrollant</w:t>
            </w:r>
          </w:p>
          <w:p w14:paraId="39E56AEA" w14:textId="77777777" w:rsidR="00857541" w:rsidRPr="00357233" w:rsidRDefault="007B034B" w:rsidP="00357233">
            <w:pPr>
              <w:jc w:val="center"/>
              <w:rPr>
                <w:rFonts w:ascii="Calibri" w:hAnsi="Calibri" w:cs="Calibri"/>
                <w:sz w:val="20"/>
              </w:rPr>
            </w:pPr>
            <w:r w:rsidRPr="00357233">
              <w:rPr>
                <w:rFonts w:ascii="Gill Sans MT" w:hAnsi="Gill Sans MT" w:cs="Calibri"/>
                <w:sz w:val="22"/>
                <w:szCs w:val="22"/>
              </w:rPr>
              <w:t>(E</w:t>
            </w:r>
            <w:r w:rsidR="00A7322A" w:rsidRPr="00357233">
              <w:rPr>
                <w:rFonts w:ascii="Gill Sans MT" w:hAnsi="Gill Sans MT" w:cs="Calibri"/>
                <w:sz w:val="22"/>
                <w:szCs w:val="22"/>
              </w:rPr>
              <w:t xml:space="preserve"> eller S</w:t>
            </w:r>
            <w:r w:rsidR="00857541" w:rsidRPr="00357233">
              <w:rPr>
                <w:rFonts w:ascii="Gill Sans MT" w:hAnsi="Gill Sans MT" w:cs="Calibri"/>
                <w:sz w:val="22"/>
                <w:szCs w:val="22"/>
              </w:rPr>
              <w:t>)</w:t>
            </w:r>
          </w:p>
        </w:tc>
        <w:tc>
          <w:tcPr>
            <w:tcW w:w="2781" w:type="dxa"/>
            <w:shd w:val="clear" w:color="auto" w:fill="4F81BD"/>
          </w:tcPr>
          <w:p w14:paraId="31437085" w14:textId="77777777" w:rsidR="00EA7F22" w:rsidRPr="00357233" w:rsidRDefault="00EA7F22" w:rsidP="00357233">
            <w:pPr>
              <w:jc w:val="center"/>
              <w:rPr>
                <w:rFonts w:ascii="Gill Sans MT" w:hAnsi="Gill Sans MT" w:cs="Calibri"/>
                <w:sz w:val="22"/>
                <w:szCs w:val="22"/>
              </w:rPr>
            </w:pPr>
          </w:p>
          <w:p w14:paraId="03406C2C" w14:textId="77777777" w:rsidR="00F41B22" w:rsidRPr="00357233" w:rsidRDefault="00F41B22" w:rsidP="00357233">
            <w:pPr>
              <w:jc w:val="center"/>
              <w:rPr>
                <w:rFonts w:ascii="Gill Sans MT" w:hAnsi="Gill Sans MT" w:cs="Calibri"/>
                <w:sz w:val="22"/>
                <w:szCs w:val="22"/>
              </w:rPr>
            </w:pPr>
            <w:r w:rsidRPr="00357233">
              <w:rPr>
                <w:rFonts w:ascii="Gill Sans MT" w:hAnsi="Gill Sans MT" w:cs="Calibri"/>
                <w:sz w:val="22"/>
                <w:szCs w:val="22"/>
              </w:rPr>
              <w:t>Kontrollmetod</w:t>
            </w:r>
          </w:p>
        </w:tc>
        <w:tc>
          <w:tcPr>
            <w:tcW w:w="2072" w:type="dxa"/>
            <w:gridSpan w:val="3"/>
            <w:shd w:val="clear" w:color="auto" w:fill="4F81BD"/>
          </w:tcPr>
          <w:p w14:paraId="59827CE5" w14:textId="77777777" w:rsidR="00EA7F22" w:rsidRPr="00357233" w:rsidRDefault="00EA7F22" w:rsidP="00357233">
            <w:pPr>
              <w:jc w:val="center"/>
              <w:rPr>
                <w:rFonts w:ascii="Gill Sans MT" w:hAnsi="Gill Sans MT" w:cs="Calibri"/>
                <w:sz w:val="22"/>
                <w:szCs w:val="22"/>
              </w:rPr>
            </w:pPr>
          </w:p>
          <w:p w14:paraId="7DFE3DC6" w14:textId="77777777" w:rsidR="00F41B22" w:rsidRPr="00357233" w:rsidRDefault="000D2BAC" w:rsidP="00357233">
            <w:pPr>
              <w:jc w:val="center"/>
              <w:rPr>
                <w:rFonts w:ascii="Gill Sans MT" w:hAnsi="Gill Sans MT" w:cs="Calibri"/>
                <w:sz w:val="22"/>
                <w:szCs w:val="22"/>
              </w:rPr>
            </w:pPr>
            <w:r w:rsidRPr="00357233">
              <w:rPr>
                <w:rFonts w:ascii="Gill Sans MT" w:hAnsi="Gill Sans MT" w:cs="Calibri"/>
                <w:sz w:val="22"/>
                <w:szCs w:val="22"/>
              </w:rPr>
              <w:t>Kontroll mot (u</w:t>
            </w:r>
            <w:r w:rsidR="00F41B22" w:rsidRPr="00357233">
              <w:rPr>
                <w:rFonts w:ascii="Gill Sans MT" w:hAnsi="Gill Sans MT" w:cs="Calibri"/>
                <w:sz w:val="22"/>
                <w:szCs w:val="22"/>
              </w:rPr>
              <w:t>nderlag</w:t>
            </w:r>
            <w:r w:rsidRPr="00357233">
              <w:rPr>
                <w:rFonts w:ascii="Gill Sans MT" w:hAnsi="Gill Sans MT" w:cs="Calibri"/>
                <w:sz w:val="22"/>
                <w:szCs w:val="22"/>
              </w:rPr>
              <w:t>)</w:t>
            </w:r>
          </w:p>
        </w:tc>
        <w:tc>
          <w:tcPr>
            <w:tcW w:w="1965" w:type="dxa"/>
            <w:shd w:val="clear" w:color="auto" w:fill="4F81BD"/>
          </w:tcPr>
          <w:p w14:paraId="1D94CAF2" w14:textId="77777777" w:rsidR="00EA7F22" w:rsidRPr="00357233" w:rsidRDefault="00EA7F22" w:rsidP="00357233">
            <w:pPr>
              <w:jc w:val="center"/>
              <w:rPr>
                <w:rFonts w:ascii="Gill Sans MT" w:hAnsi="Gill Sans MT" w:cs="Calibri"/>
                <w:sz w:val="22"/>
                <w:szCs w:val="22"/>
              </w:rPr>
            </w:pPr>
          </w:p>
          <w:p w14:paraId="703A5CAF" w14:textId="77777777" w:rsidR="00F41B22" w:rsidRPr="00357233" w:rsidRDefault="00F41B22" w:rsidP="0035723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57233">
              <w:rPr>
                <w:rFonts w:ascii="Gill Sans MT" w:hAnsi="Gill Sans MT" w:cs="Calibri"/>
                <w:sz w:val="22"/>
                <w:szCs w:val="22"/>
              </w:rPr>
              <w:t>Resultat/datum</w:t>
            </w:r>
          </w:p>
        </w:tc>
        <w:tc>
          <w:tcPr>
            <w:tcW w:w="1540" w:type="dxa"/>
            <w:shd w:val="clear" w:color="auto" w:fill="4F81BD"/>
          </w:tcPr>
          <w:p w14:paraId="0A029D50" w14:textId="77777777" w:rsidR="00EA7F22" w:rsidRPr="00357233" w:rsidRDefault="00EA7F22" w:rsidP="00357233">
            <w:pPr>
              <w:jc w:val="center"/>
              <w:rPr>
                <w:rFonts w:ascii="Gill Sans MT" w:hAnsi="Gill Sans MT" w:cs="Calibri"/>
                <w:sz w:val="22"/>
                <w:szCs w:val="22"/>
              </w:rPr>
            </w:pPr>
          </w:p>
          <w:p w14:paraId="2159C3BB" w14:textId="77777777" w:rsidR="00F41B22" w:rsidRPr="00357233" w:rsidRDefault="00F41B22" w:rsidP="0035723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57233">
              <w:rPr>
                <w:rFonts w:ascii="Gill Sans MT" w:hAnsi="Gill Sans MT" w:cs="Calibri"/>
                <w:sz w:val="22"/>
                <w:szCs w:val="22"/>
              </w:rPr>
              <w:t>Åtgärd</w:t>
            </w:r>
          </w:p>
        </w:tc>
        <w:tc>
          <w:tcPr>
            <w:tcW w:w="1388" w:type="dxa"/>
            <w:shd w:val="clear" w:color="auto" w:fill="4F81BD"/>
          </w:tcPr>
          <w:p w14:paraId="0BB6A338" w14:textId="77777777" w:rsidR="00EA7F22" w:rsidRPr="00357233" w:rsidRDefault="00EA7F22" w:rsidP="00357233">
            <w:pPr>
              <w:jc w:val="center"/>
              <w:rPr>
                <w:rFonts w:ascii="Gill Sans MT" w:hAnsi="Gill Sans MT" w:cs="Calibri"/>
                <w:sz w:val="22"/>
                <w:szCs w:val="22"/>
              </w:rPr>
            </w:pPr>
          </w:p>
          <w:p w14:paraId="78A05D5A" w14:textId="77777777" w:rsidR="00F41B22" w:rsidRPr="00357233" w:rsidRDefault="00F41B22" w:rsidP="0035723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57233">
              <w:rPr>
                <w:rFonts w:ascii="Gill Sans MT" w:hAnsi="Gill Sans MT" w:cs="Calibri"/>
                <w:sz w:val="22"/>
                <w:szCs w:val="22"/>
              </w:rPr>
              <w:t>Anmärkning</w:t>
            </w:r>
          </w:p>
        </w:tc>
      </w:tr>
      <w:tr w:rsidR="00D57F9E" w14:paraId="32487572" w14:textId="77777777" w:rsidTr="00D57F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41" w:type="dxa"/>
          <w:trHeight w:val="703"/>
        </w:trPr>
        <w:tc>
          <w:tcPr>
            <w:tcW w:w="4854" w:type="dxa"/>
            <w:gridSpan w:val="2"/>
          </w:tcPr>
          <w:p w14:paraId="5FEDB88B" w14:textId="77777777" w:rsidR="00D57F9E" w:rsidRDefault="00D57F9E" w:rsidP="00357233">
            <w:pPr>
              <w:tabs>
                <w:tab w:val="center" w:pos="2727"/>
              </w:tabs>
              <w:spacing w:before="120" w:after="120"/>
              <w:jc w:val="both"/>
              <w:rPr>
                <w:rFonts w:ascii="Gill Sans MT" w:hAnsi="Gill Sans MT" w:cs="Calibri"/>
                <w:sz w:val="20"/>
              </w:rPr>
            </w:pPr>
            <w:r>
              <w:rPr>
                <w:rFonts w:ascii="Gill Sans MT" w:hAnsi="Gill Sans MT" w:cs="Calibri"/>
                <w:sz w:val="20"/>
              </w:rPr>
              <w:t>Aktsamhet vid byggåtgärder</w:t>
            </w:r>
          </w:p>
        </w:tc>
        <w:tc>
          <w:tcPr>
            <w:tcW w:w="1485" w:type="dxa"/>
          </w:tcPr>
          <w:p w14:paraId="3DCD9D0A" w14:textId="77777777" w:rsidR="00D57F9E" w:rsidRDefault="00D57F9E" w:rsidP="00357233">
            <w:pPr>
              <w:spacing w:before="120" w:after="120"/>
              <w:jc w:val="center"/>
              <w:rPr>
                <w:rFonts w:ascii="Gill Sans MT" w:hAnsi="Gill Sans MT" w:cs="Calibri"/>
                <w:sz w:val="20"/>
              </w:rPr>
            </w:pPr>
            <w:r>
              <w:rPr>
                <w:rFonts w:ascii="Gill Sans MT" w:hAnsi="Gill Sans MT" w:cs="Calibri"/>
                <w:sz w:val="20"/>
              </w:rPr>
              <w:t>E</w:t>
            </w:r>
          </w:p>
        </w:tc>
        <w:tc>
          <w:tcPr>
            <w:tcW w:w="2781" w:type="dxa"/>
          </w:tcPr>
          <w:p w14:paraId="140E5BBB" w14:textId="77777777" w:rsidR="00D57F9E" w:rsidRDefault="00D57F9E" w:rsidP="00357233">
            <w:pPr>
              <w:spacing w:before="120" w:after="120"/>
              <w:jc w:val="center"/>
              <w:rPr>
                <w:rFonts w:ascii="Gill Sans MT" w:hAnsi="Gill Sans MT" w:cs="Calibri"/>
                <w:sz w:val="20"/>
              </w:rPr>
            </w:pPr>
            <w:r>
              <w:rPr>
                <w:rFonts w:ascii="Gill Sans MT" w:hAnsi="Gill Sans MT" w:cs="Calibri"/>
                <w:sz w:val="20"/>
              </w:rPr>
              <w:t>Visuellt</w:t>
            </w:r>
          </w:p>
        </w:tc>
        <w:tc>
          <w:tcPr>
            <w:tcW w:w="2072" w:type="dxa"/>
            <w:gridSpan w:val="3"/>
          </w:tcPr>
          <w:p w14:paraId="05E1D946" w14:textId="77777777" w:rsidR="00D57F9E" w:rsidRDefault="00D57F9E" w:rsidP="00357233">
            <w:pPr>
              <w:spacing w:before="120" w:after="120"/>
              <w:jc w:val="center"/>
              <w:rPr>
                <w:rFonts w:ascii="Gill Sans MT" w:hAnsi="Gill Sans MT" w:cs="Calibri"/>
                <w:sz w:val="20"/>
              </w:rPr>
            </w:pPr>
            <w:r>
              <w:rPr>
                <w:rFonts w:ascii="Gill Sans MT" w:hAnsi="Gill Sans MT" w:cs="Calibri"/>
                <w:sz w:val="20"/>
              </w:rPr>
              <w:t>BFS 2024:4</w:t>
            </w:r>
          </w:p>
        </w:tc>
        <w:tc>
          <w:tcPr>
            <w:tcW w:w="1965" w:type="dxa"/>
          </w:tcPr>
          <w:p w14:paraId="4458F8B8" w14:textId="77777777" w:rsidR="00D57F9E" w:rsidRPr="00357233" w:rsidRDefault="00D57F9E" w:rsidP="00C94F86">
            <w:pPr>
              <w:rPr>
                <w:rFonts w:ascii="Calibri" w:hAnsi="Calibri" w:cs="Calibri"/>
              </w:rPr>
            </w:pPr>
          </w:p>
        </w:tc>
        <w:tc>
          <w:tcPr>
            <w:tcW w:w="1540" w:type="dxa"/>
          </w:tcPr>
          <w:p w14:paraId="244A7DB7" w14:textId="77777777" w:rsidR="00D57F9E" w:rsidRPr="00357233" w:rsidRDefault="00D57F9E" w:rsidP="00C94F86">
            <w:pPr>
              <w:rPr>
                <w:rFonts w:ascii="Calibri" w:hAnsi="Calibri" w:cs="Calibri"/>
              </w:rPr>
            </w:pPr>
          </w:p>
        </w:tc>
        <w:tc>
          <w:tcPr>
            <w:tcW w:w="1388" w:type="dxa"/>
          </w:tcPr>
          <w:p w14:paraId="58C5AB46" w14:textId="77777777" w:rsidR="00D57F9E" w:rsidRPr="00357233" w:rsidRDefault="00D57F9E" w:rsidP="00C94F86">
            <w:pPr>
              <w:rPr>
                <w:rFonts w:ascii="Calibri" w:hAnsi="Calibri" w:cs="Calibri"/>
              </w:rPr>
            </w:pPr>
          </w:p>
        </w:tc>
      </w:tr>
      <w:tr w:rsidR="006E22D2" w14:paraId="630B7AF7" w14:textId="77777777" w:rsidTr="00D57F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41" w:type="dxa"/>
          <w:trHeight w:val="703"/>
        </w:trPr>
        <w:tc>
          <w:tcPr>
            <w:tcW w:w="4854" w:type="dxa"/>
            <w:gridSpan w:val="2"/>
          </w:tcPr>
          <w:p w14:paraId="20CE682A" w14:textId="77777777" w:rsidR="006E22D2" w:rsidRPr="00357233" w:rsidRDefault="007019E3" w:rsidP="00357233">
            <w:pPr>
              <w:tabs>
                <w:tab w:val="center" w:pos="2727"/>
              </w:tabs>
              <w:spacing w:before="120" w:after="120"/>
              <w:jc w:val="both"/>
              <w:rPr>
                <w:rFonts w:ascii="Gill Sans MT" w:hAnsi="Gill Sans MT" w:cs="Calibri"/>
                <w:sz w:val="20"/>
              </w:rPr>
            </w:pPr>
            <w:r>
              <w:rPr>
                <w:rFonts w:ascii="Gill Sans MT" w:hAnsi="Gill Sans MT" w:cs="Calibri"/>
                <w:sz w:val="20"/>
              </w:rPr>
              <w:t>Utstakning/lägeskontroll</w:t>
            </w:r>
          </w:p>
        </w:tc>
        <w:tc>
          <w:tcPr>
            <w:tcW w:w="1485" w:type="dxa"/>
          </w:tcPr>
          <w:p w14:paraId="297ECD41" w14:textId="77777777" w:rsidR="006E22D2" w:rsidRPr="00357233" w:rsidRDefault="007019E3" w:rsidP="00357233">
            <w:pPr>
              <w:spacing w:before="120" w:after="120"/>
              <w:jc w:val="center"/>
              <w:rPr>
                <w:rFonts w:ascii="Gill Sans MT" w:hAnsi="Gill Sans MT" w:cs="Calibri"/>
                <w:sz w:val="20"/>
              </w:rPr>
            </w:pPr>
            <w:r>
              <w:rPr>
                <w:rFonts w:ascii="Gill Sans MT" w:hAnsi="Gill Sans MT" w:cs="Calibri"/>
                <w:sz w:val="20"/>
              </w:rPr>
              <w:t>S</w:t>
            </w:r>
          </w:p>
        </w:tc>
        <w:tc>
          <w:tcPr>
            <w:tcW w:w="2781" w:type="dxa"/>
          </w:tcPr>
          <w:p w14:paraId="009500B9" w14:textId="77777777" w:rsidR="006E22D2" w:rsidRPr="00357233" w:rsidRDefault="002C6BB8" w:rsidP="00357233">
            <w:pPr>
              <w:spacing w:before="120" w:after="120"/>
              <w:jc w:val="center"/>
              <w:rPr>
                <w:rFonts w:ascii="Gill Sans MT" w:hAnsi="Gill Sans MT" w:cs="Calibri"/>
                <w:sz w:val="20"/>
              </w:rPr>
            </w:pPr>
            <w:r>
              <w:rPr>
                <w:rFonts w:ascii="Gill Sans MT" w:hAnsi="Gill Sans MT" w:cs="Calibri"/>
                <w:sz w:val="20"/>
              </w:rPr>
              <w:t>Mätning</w:t>
            </w:r>
          </w:p>
        </w:tc>
        <w:tc>
          <w:tcPr>
            <w:tcW w:w="2072" w:type="dxa"/>
            <w:gridSpan w:val="3"/>
          </w:tcPr>
          <w:p w14:paraId="6F495EF8" w14:textId="77777777" w:rsidR="006E22D2" w:rsidRPr="00357233" w:rsidRDefault="007019E3" w:rsidP="00357233">
            <w:pPr>
              <w:spacing w:before="120" w:after="120"/>
              <w:jc w:val="center"/>
              <w:rPr>
                <w:rFonts w:ascii="Gill Sans MT" w:hAnsi="Gill Sans MT" w:cs="Calibri"/>
                <w:sz w:val="20"/>
              </w:rPr>
            </w:pPr>
            <w:r>
              <w:rPr>
                <w:rFonts w:ascii="Gill Sans MT" w:hAnsi="Gill Sans MT" w:cs="Calibri"/>
                <w:sz w:val="20"/>
              </w:rPr>
              <w:t>Beviljat bygglov/ startbesked</w:t>
            </w:r>
          </w:p>
        </w:tc>
        <w:tc>
          <w:tcPr>
            <w:tcW w:w="1965" w:type="dxa"/>
          </w:tcPr>
          <w:p w14:paraId="6CCD3EE9" w14:textId="77777777" w:rsidR="006E22D2" w:rsidRPr="00357233" w:rsidRDefault="006E22D2" w:rsidP="00C94F86">
            <w:pPr>
              <w:rPr>
                <w:rFonts w:ascii="Calibri" w:hAnsi="Calibri" w:cs="Calibri"/>
              </w:rPr>
            </w:pPr>
          </w:p>
        </w:tc>
        <w:tc>
          <w:tcPr>
            <w:tcW w:w="1540" w:type="dxa"/>
          </w:tcPr>
          <w:p w14:paraId="18F36EE7" w14:textId="77777777" w:rsidR="006E22D2" w:rsidRPr="00357233" w:rsidRDefault="006E22D2" w:rsidP="00C94F86">
            <w:pPr>
              <w:rPr>
                <w:rFonts w:ascii="Calibri" w:hAnsi="Calibri" w:cs="Calibri"/>
              </w:rPr>
            </w:pPr>
          </w:p>
        </w:tc>
        <w:tc>
          <w:tcPr>
            <w:tcW w:w="1388" w:type="dxa"/>
          </w:tcPr>
          <w:p w14:paraId="4DF249F1" w14:textId="77777777" w:rsidR="006E22D2" w:rsidRPr="00357233" w:rsidRDefault="006E22D2" w:rsidP="00C94F86">
            <w:pPr>
              <w:rPr>
                <w:rFonts w:ascii="Calibri" w:hAnsi="Calibri" w:cs="Calibri"/>
              </w:rPr>
            </w:pPr>
          </w:p>
        </w:tc>
      </w:tr>
      <w:tr w:rsidR="006E22D2" w14:paraId="1A914479" w14:textId="77777777" w:rsidTr="00D57F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41" w:type="dxa"/>
          <w:trHeight w:val="1056"/>
        </w:trPr>
        <w:tc>
          <w:tcPr>
            <w:tcW w:w="4854" w:type="dxa"/>
            <w:gridSpan w:val="2"/>
          </w:tcPr>
          <w:p w14:paraId="4A793C75" w14:textId="77777777" w:rsidR="006E22D2" w:rsidRPr="00357233" w:rsidRDefault="002C6BB8" w:rsidP="00357233">
            <w:pPr>
              <w:spacing w:before="120" w:after="120"/>
              <w:jc w:val="both"/>
              <w:rPr>
                <w:rFonts w:ascii="Gill Sans MT" w:hAnsi="Gill Sans MT" w:cs="Calibri"/>
                <w:sz w:val="20"/>
              </w:rPr>
            </w:pPr>
            <w:r w:rsidRPr="002C6BB8">
              <w:rPr>
                <w:rFonts w:ascii="Gill Sans MT" w:hAnsi="Gill Sans MT" w:cs="Calibri"/>
                <w:sz w:val="20"/>
              </w:rPr>
              <w:t>Grundläggning är placerad på dränerande material. Materialet har packats för att undvika sättningar</w:t>
            </w:r>
          </w:p>
        </w:tc>
        <w:tc>
          <w:tcPr>
            <w:tcW w:w="1485" w:type="dxa"/>
          </w:tcPr>
          <w:p w14:paraId="28112F78" w14:textId="77777777" w:rsidR="006E22D2" w:rsidRPr="00357233" w:rsidRDefault="002C6BB8" w:rsidP="00357233">
            <w:pPr>
              <w:spacing w:before="120" w:after="120"/>
              <w:jc w:val="center"/>
              <w:rPr>
                <w:rFonts w:ascii="Gill Sans MT" w:hAnsi="Gill Sans MT" w:cs="Calibri"/>
                <w:sz w:val="20"/>
              </w:rPr>
            </w:pPr>
            <w:r>
              <w:rPr>
                <w:rFonts w:ascii="Gill Sans MT" w:hAnsi="Gill Sans MT" w:cs="Calibri"/>
                <w:sz w:val="20"/>
              </w:rPr>
              <w:t>E</w:t>
            </w:r>
          </w:p>
        </w:tc>
        <w:tc>
          <w:tcPr>
            <w:tcW w:w="2781" w:type="dxa"/>
          </w:tcPr>
          <w:p w14:paraId="3656D5B4" w14:textId="77777777" w:rsidR="006E22D2" w:rsidRDefault="002C6BB8" w:rsidP="00357233">
            <w:pPr>
              <w:spacing w:before="120" w:after="120"/>
              <w:jc w:val="center"/>
              <w:rPr>
                <w:rFonts w:ascii="Gill Sans MT" w:hAnsi="Gill Sans MT" w:cs="Calibri"/>
                <w:sz w:val="20"/>
              </w:rPr>
            </w:pPr>
            <w:r>
              <w:rPr>
                <w:rFonts w:ascii="Gill Sans MT" w:hAnsi="Gill Sans MT" w:cs="Calibri"/>
                <w:sz w:val="20"/>
              </w:rPr>
              <w:t>Visuellt/mätning</w:t>
            </w:r>
          </w:p>
          <w:p w14:paraId="3C511C54" w14:textId="77777777" w:rsidR="002B49D0" w:rsidRPr="00357233" w:rsidRDefault="002B49D0" w:rsidP="00357233">
            <w:pPr>
              <w:spacing w:before="120" w:after="120"/>
              <w:jc w:val="center"/>
              <w:rPr>
                <w:rFonts w:ascii="Gill Sans MT" w:hAnsi="Gill Sans MT" w:cs="Calibri"/>
                <w:sz w:val="20"/>
              </w:rPr>
            </w:pPr>
            <w:r w:rsidRPr="00060ED5">
              <w:rPr>
                <w:rFonts w:ascii="Gill Sans MT" w:hAnsi="Gill Sans MT" w:cs="Calibri"/>
                <w:sz w:val="20"/>
              </w:rPr>
              <w:t>Leverantörens anvisningar/K-ritning</w:t>
            </w:r>
            <w:r>
              <w:rPr>
                <w:sz w:val="20"/>
              </w:rPr>
              <w:t xml:space="preserve"> </w:t>
            </w:r>
            <w:r>
              <w:rPr>
                <w:rFonts w:ascii="Gill Sans MT" w:hAnsi="Gill Sans MT" w:cs="Calibri"/>
                <w:sz w:val="20"/>
              </w:rPr>
              <w:t xml:space="preserve"> </w:t>
            </w:r>
          </w:p>
        </w:tc>
        <w:tc>
          <w:tcPr>
            <w:tcW w:w="2072" w:type="dxa"/>
            <w:gridSpan w:val="3"/>
          </w:tcPr>
          <w:p w14:paraId="0EB8965D" w14:textId="77777777" w:rsidR="00B22FB2" w:rsidRPr="00357233" w:rsidRDefault="00B22FB2" w:rsidP="00357233">
            <w:pPr>
              <w:spacing w:before="120" w:after="120"/>
              <w:jc w:val="center"/>
              <w:rPr>
                <w:rFonts w:ascii="Gill Sans MT" w:hAnsi="Gill Sans MT" w:cs="Calibri"/>
                <w:sz w:val="20"/>
              </w:rPr>
            </w:pPr>
            <w:r>
              <w:rPr>
                <w:rFonts w:ascii="Gill Sans MT" w:hAnsi="Gill Sans MT" w:cs="Calibri"/>
                <w:sz w:val="20"/>
              </w:rPr>
              <w:t>BFS 2024:8 7 kap. 5 §</w:t>
            </w:r>
          </w:p>
        </w:tc>
        <w:tc>
          <w:tcPr>
            <w:tcW w:w="1965" w:type="dxa"/>
          </w:tcPr>
          <w:p w14:paraId="5A6D2B13" w14:textId="77777777" w:rsidR="006E22D2" w:rsidRPr="00357233" w:rsidRDefault="006E22D2" w:rsidP="00C94F86">
            <w:pPr>
              <w:rPr>
                <w:rFonts w:ascii="Calibri" w:hAnsi="Calibri" w:cs="Calibri"/>
              </w:rPr>
            </w:pPr>
          </w:p>
        </w:tc>
        <w:tc>
          <w:tcPr>
            <w:tcW w:w="1540" w:type="dxa"/>
          </w:tcPr>
          <w:p w14:paraId="291A6812" w14:textId="77777777" w:rsidR="006E22D2" w:rsidRPr="00357233" w:rsidRDefault="006E22D2" w:rsidP="00C94F86">
            <w:pPr>
              <w:rPr>
                <w:rFonts w:ascii="Calibri" w:hAnsi="Calibri" w:cs="Calibri"/>
              </w:rPr>
            </w:pPr>
          </w:p>
        </w:tc>
        <w:tc>
          <w:tcPr>
            <w:tcW w:w="1388" w:type="dxa"/>
          </w:tcPr>
          <w:p w14:paraId="75175127" w14:textId="77777777" w:rsidR="006E22D2" w:rsidRPr="00357233" w:rsidRDefault="006E22D2" w:rsidP="00C94F86">
            <w:pPr>
              <w:rPr>
                <w:rFonts w:ascii="Calibri" w:hAnsi="Calibri" w:cs="Calibri"/>
              </w:rPr>
            </w:pPr>
          </w:p>
        </w:tc>
      </w:tr>
      <w:tr w:rsidR="00187124" w14:paraId="34176225" w14:textId="77777777" w:rsidTr="00D57F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41" w:type="dxa"/>
          <w:trHeight w:val="1181"/>
        </w:trPr>
        <w:tc>
          <w:tcPr>
            <w:tcW w:w="4854" w:type="dxa"/>
            <w:gridSpan w:val="2"/>
          </w:tcPr>
          <w:p w14:paraId="51FCA0CF" w14:textId="77777777" w:rsidR="00187124" w:rsidRDefault="008736B0" w:rsidP="00357233">
            <w:pPr>
              <w:spacing w:before="120" w:after="120"/>
              <w:jc w:val="both"/>
              <w:rPr>
                <w:rFonts w:ascii="Gill Sans MT" w:hAnsi="Gill Sans MT" w:cs="Calibri"/>
                <w:sz w:val="20"/>
              </w:rPr>
            </w:pPr>
            <w:r w:rsidRPr="008736B0">
              <w:rPr>
                <w:rFonts w:ascii="Gill Sans MT" w:hAnsi="Gill Sans MT" w:cs="Calibri"/>
                <w:sz w:val="20"/>
              </w:rPr>
              <w:t>Brandskydd</w:t>
            </w:r>
          </w:p>
          <w:p w14:paraId="63B210A5" w14:textId="77777777" w:rsidR="00C4664B" w:rsidRDefault="00C4664B" w:rsidP="00357233">
            <w:pPr>
              <w:spacing w:before="120" w:after="120"/>
              <w:jc w:val="both"/>
              <w:rPr>
                <w:color w:val="FF0000"/>
                <w:sz w:val="20"/>
              </w:rPr>
            </w:pPr>
          </w:p>
          <w:p w14:paraId="413575EA" w14:textId="77777777" w:rsidR="00C4664B" w:rsidRPr="00C4664B" w:rsidRDefault="00C4664B" w:rsidP="00357233">
            <w:pPr>
              <w:spacing w:before="120" w:after="120"/>
              <w:jc w:val="both"/>
              <w:rPr>
                <w:rFonts w:ascii="Calibri" w:hAnsi="Calibri" w:cs="Calibri"/>
              </w:rPr>
            </w:pPr>
            <w:proofErr w:type="spellStart"/>
            <w:r w:rsidRPr="008E3896">
              <w:rPr>
                <w:rFonts w:ascii="Gill Sans MT" w:hAnsi="Gill Sans MT" w:cs="Calibri"/>
                <w:sz w:val="20"/>
              </w:rPr>
              <w:t>Brandkrav</w:t>
            </w:r>
            <w:proofErr w:type="spellEnd"/>
            <w:r w:rsidRPr="008E3896">
              <w:rPr>
                <w:rFonts w:ascii="Gill Sans MT" w:hAnsi="Gill Sans MT" w:cs="Calibri"/>
                <w:sz w:val="20"/>
              </w:rPr>
              <w:t xml:space="preserve"> uppfylles mot intilliggande byggnader</w:t>
            </w:r>
            <w:r w:rsidRPr="00C4664B">
              <w:rPr>
                <w:sz w:val="20"/>
              </w:rPr>
              <w:tab/>
            </w:r>
          </w:p>
        </w:tc>
        <w:tc>
          <w:tcPr>
            <w:tcW w:w="1485" w:type="dxa"/>
          </w:tcPr>
          <w:p w14:paraId="3AF96208" w14:textId="77777777" w:rsidR="00187124" w:rsidRPr="00357233" w:rsidRDefault="008736B0" w:rsidP="00357233">
            <w:pPr>
              <w:spacing w:before="120" w:after="120"/>
              <w:jc w:val="center"/>
              <w:rPr>
                <w:rFonts w:ascii="Gill Sans MT" w:hAnsi="Gill Sans MT" w:cs="Calibri"/>
                <w:sz w:val="20"/>
              </w:rPr>
            </w:pPr>
            <w:r>
              <w:rPr>
                <w:rFonts w:ascii="Gill Sans MT" w:hAnsi="Gill Sans MT" w:cs="Calibri"/>
                <w:sz w:val="20"/>
              </w:rPr>
              <w:t>BH/E</w:t>
            </w:r>
          </w:p>
        </w:tc>
        <w:tc>
          <w:tcPr>
            <w:tcW w:w="2781" w:type="dxa"/>
          </w:tcPr>
          <w:p w14:paraId="0C32A673" w14:textId="77777777" w:rsidR="00187124" w:rsidRPr="00357233" w:rsidRDefault="008736B0" w:rsidP="008736B0">
            <w:pPr>
              <w:spacing w:before="120" w:after="120"/>
              <w:rPr>
                <w:rFonts w:ascii="Gill Sans MT" w:hAnsi="Gill Sans MT" w:cs="Calibri"/>
                <w:sz w:val="20"/>
              </w:rPr>
            </w:pPr>
            <w:r>
              <w:rPr>
                <w:rFonts w:ascii="Gill Sans MT" w:hAnsi="Gill Sans MT" w:cs="Calibri"/>
                <w:sz w:val="20"/>
              </w:rPr>
              <w:t>Visu</w:t>
            </w:r>
            <w:r w:rsidRPr="00060ED5">
              <w:rPr>
                <w:rFonts w:ascii="Gill Sans MT" w:hAnsi="Gill Sans MT" w:cs="Calibri"/>
                <w:sz w:val="20"/>
              </w:rPr>
              <w:t>ellt/mätning</w:t>
            </w:r>
            <w:r w:rsidR="00C4664B" w:rsidRPr="00060ED5">
              <w:rPr>
                <w:rFonts w:ascii="Gill Sans MT" w:hAnsi="Gill Sans MT" w:cs="Calibri"/>
                <w:sz w:val="20"/>
              </w:rPr>
              <w:t>/Intyg</w:t>
            </w:r>
            <w:r w:rsidRPr="00C4664B">
              <w:rPr>
                <w:rFonts w:ascii="Gill Sans MT" w:hAnsi="Gill Sans MT" w:cs="Calibri"/>
                <w:sz w:val="20"/>
              </w:rPr>
              <w:t xml:space="preserve"> </w:t>
            </w:r>
          </w:p>
        </w:tc>
        <w:tc>
          <w:tcPr>
            <w:tcW w:w="2072" w:type="dxa"/>
            <w:gridSpan w:val="3"/>
          </w:tcPr>
          <w:p w14:paraId="0E283F94" w14:textId="77777777" w:rsidR="00B22FB2" w:rsidRDefault="00B22FB2" w:rsidP="00357233">
            <w:pPr>
              <w:spacing w:before="120" w:after="120"/>
              <w:jc w:val="center"/>
              <w:rPr>
                <w:rFonts w:ascii="Gill Sans MT" w:hAnsi="Gill Sans MT" w:cs="Calibri"/>
                <w:sz w:val="20"/>
              </w:rPr>
            </w:pPr>
            <w:r>
              <w:rPr>
                <w:rFonts w:ascii="Gill Sans MT" w:hAnsi="Gill Sans MT" w:cs="Calibri"/>
                <w:sz w:val="20"/>
              </w:rPr>
              <w:t>BFS 2024:7</w:t>
            </w:r>
          </w:p>
          <w:p w14:paraId="391BD447" w14:textId="77777777" w:rsidR="00C4664B" w:rsidRPr="00060ED5" w:rsidRDefault="00C4664B" w:rsidP="00357233">
            <w:pPr>
              <w:spacing w:before="120" w:after="120"/>
              <w:jc w:val="center"/>
              <w:rPr>
                <w:rFonts w:ascii="Gill Sans MT" w:hAnsi="Gill Sans MT" w:cs="Calibri"/>
                <w:sz w:val="20"/>
              </w:rPr>
            </w:pPr>
            <w:r w:rsidRPr="00060ED5">
              <w:rPr>
                <w:rFonts w:ascii="Gill Sans MT" w:hAnsi="Gill Sans MT" w:cs="Calibri"/>
                <w:sz w:val="20"/>
              </w:rPr>
              <w:t>&amp;</w:t>
            </w:r>
          </w:p>
          <w:p w14:paraId="7BAB7484" w14:textId="77777777" w:rsidR="00C4664B" w:rsidRPr="00C4664B" w:rsidRDefault="00C4664B" w:rsidP="00C4664B">
            <w:pPr>
              <w:spacing w:before="120" w:after="120"/>
              <w:jc w:val="both"/>
              <w:rPr>
                <w:rFonts w:ascii="Gill Sans MT" w:hAnsi="Gill Sans MT" w:cs="Calibri"/>
                <w:color w:val="FF0000"/>
                <w:sz w:val="20"/>
              </w:rPr>
            </w:pPr>
            <w:r w:rsidRPr="00060ED5">
              <w:rPr>
                <w:sz w:val="20"/>
              </w:rPr>
              <w:t>Starkströmsföreskrifter</w:t>
            </w:r>
          </w:p>
        </w:tc>
        <w:tc>
          <w:tcPr>
            <w:tcW w:w="1965" w:type="dxa"/>
          </w:tcPr>
          <w:p w14:paraId="7BA1EC27" w14:textId="77777777" w:rsidR="00187124" w:rsidRPr="00357233" w:rsidRDefault="00187124" w:rsidP="00357233">
            <w:pPr>
              <w:spacing w:before="120" w:after="120"/>
              <w:jc w:val="both"/>
              <w:rPr>
                <w:rFonts w:ascii="Calibri" w:hAnsi="Calibri" w:cs="Calibri"/>
              </w:rPr>
            </w:pPr>
          </w:p>
        </w:tc>
        <w:tc>
          <w:tcPr>
            <w:tcW w:w="1540" w:type="dxa"/>
          </w:tcPr>
          <w:p w14:paraId="0DED8C48" w14:textId="77777777" w:rsidR="00187124" w:rsidRPr="00357233" w:rsidRDefault="00187124" w:rsidP="00357233">
            <w:pPr>
              <w:spacing w:before="120" w:after="120"/>
              <w:jc w:val="center"/>
              <w:rPr>
                <w:rFonts w:ascii="Gill Sans MT" w:hAnsi="Gill Sans MT" w:cs="Calibri"/>
                <w:sz w:val="20"/>
              </w:rPr>
            </w:pPr>
          </w:p>
        </w:tc>
        <w:tc>
          <w:tcPr>
            <w:tcW w:w="1388" w:type="dxa"/>
          </w:tcPr>
          <w:p w14:paraId="6D2B6039" w14:textId="77777777" w:rsidR="00187124" w:rsidRPr="00357233" w:rsidRDefault="00187124" w:rsidP="00357233">
            <w:pPr>
              <w:spacing w:before="120" w:after="120"/>
              <w:jc w:val="center"/>
              <w:rPr>
                <w:rFonts w:ascii="Gill Sans MT" w:hAnsi="Gill Sans MT" w:cs="Calibri"/>
                <w:sz w:val="20"/>
              </w:rPr>
            </w:pPr>
          </w:p>
        </w:tc>
      </w:tr>
      <w:tr w:rsidR="00EA7F22" w14:paraId="0F2E691B" w14:textId="77777777" w:rsidTr="00D57F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41" w:type="dxa"/>
          <w:trHeight w:val="1056"/>
        </w:trPr>
        <w:tc>
          <w:tcPr>
            <w:tcW w:w="4854" w:type="dxa"/>
            <w:gridSpan w:val="2"/>
          </w:tcPr>
          <w:p w14:paraId="001CED9A" w14:textId="77777777" w:rsidR="008A5E1F" w:rsidRPr="00357233" w:rsidRDefault="008736B0" w:rsidP="00357233">
            <w:pPr>
              <w:spacing w:before="120" w:after="120"/>
              <w:jc w:val="both"/>
              <w:rPr>
                <w:rFonts w:ascii="Gill Sans MT" w:hAnsi="Gill Sans MT" w:cs="Calibri"/>
                <w:sz w:val="20"/>
              </w:rPr>
            </w:pPr>
            <w:r w:rsidRPr="00C61D67">
              <w:rPr>
                <w:rFonts w:ascii="Gill Sans MT" w:hAnsi="Gill Sans MT" w:cs="Calibri"/>
                <w:sz w:val="20"/>
              </w:rPr>
              <w:t>Bärandekonstruktion, dimensionering, utförande</w:t>
            </w:r>
          </w:p>
        </w:tc>
        <w:tc>
          <w:tcPr>
            <w:tcW w:w="1485" w:type="dxa"/>
          </w:tcPr>
          <w:p w14:paraId="70D3DD59" w14:textId="77777777" w:rsidR="008A5E1F" w:rsidRPr="00357233" w:rsidRDefault="008736B0" w:rsidP="00357233">
            <w:pPr>
              <w:spacing w:before="120" w:after="120"/>
              <w:jc w:val="center"/>
              <w:rPr>
                <w:rFonts w:ascii="Gill Sans MT" w:hAnsi="Gill Sans MT" w:cs="Calibri"/>
                <w:sz w:val="20"/>
              </w:rPr>
            </w:pPr>
            <w:r>
              <w:rPr>
                <w:rFonts w:ascii="Gill Sans MT" w:hAnsi="Gill Sans MT" w:cs="Calibri"/>
                <w:sz w:val="20"/>
              </w:rPr>
              <w:t>E</w:t>
            </w:r>
          </w:p>
        </w:tc>
        <w:tc>
          <w:tcPr>
            <w:tcW w:w="2781" w:type="dxa"/>
          </w:tcPr>
          <w:p w14:paraId="0ADF8637" w14:textId="77777777" w:rsidR="002B49D0" w:rsidRPr="00060ED5" w:rsidRDefault="008736B0" w:rsidP="00357233">
            <w:pPr>
              <w:spacing w:before="120" w:after="120"/>
              <w:jc w:val="center"/>
              <w:rPr>
                <w:rFonts w:ascii="Gill Sans MT" w:hAnsi="Gill Sans MT" w:cs="Calibri"/>
                <w:sz w:val="20"/>
              </w:rPr>
            </w:pPr>
            <w:r w:rsidRPr="00060ED5">
              <w:rPr>
                <w:rFonts w:ascii="Gill Sans MT" w:hAnsi="Gill Sans MT" w:cs="Calibri"/>
                <w:sz w:val="20"/>
              </w:rPr>
              <w:t>Visuellt/beräkning</w:t>
            </w:r>
          </w:p>
          <w:p w14:paraId="3C2C969D" w14:textId="77777777" w:rsidR="008A5E1F" w:rsidRPr="00060ED5" w:rsidRDefault="002B49D0" w:rsidP="002B49D0">
            <w:pPr>
              <w:spacing w:before="120" w:after="120"/>
              <w:rPr>
                <w:rFonts w:ascii="Gill Sans MT" w:hAnsi="Gill Sans MT" w:cs="Calibri"/>
                <w:sz w:val="20"/>
              </w:rPr>
            </w:pPr>
            <w:r w:rsidRPr="00060ED5">
              <w:rPr>
                <w:rFonts w:ascii="Gill Sans MT" w:hAnsi="Gill Sans MT" w:cs="Calibri"/>
                <w:sz w:val="20"/>
              </w:rPr>
              <w:t>Leverantörens anvisningar/K-ritning</w:t>
            </w:r>
            <w:r w:rsidRPr="00060ED5">
              <w:rPr>
                <w:sz w:val="20"/>
              </w:rPr>
              <w:t xml:space="preserve"> </w:t>
            </w:r>
            <w:r w:rsidR="008736B0" w:rsidRPr="00060ED5">
              <w:rPr>
                <w:rFonts w:ascii="Gill Sans MT" w:hAnsi="Gill Sans MT" w:cs="Calibri"/>
                <w:sz w:val="20"/>
              </w:rPr>
              <w:t xml:space="preserve"> </w:t>
            </w:r>
          </w:p>
        </w:tc>
        <w:tc>
          <w:tcPr>
            <w:tcW w:w="2072" w:type="dxa"/>
            <w:gridSpan w:val="3"/>
          </w:tcPr>
          <w:p w14:paraId="159AEC70" w14:textId="77777777" w:rsidR="00F41B22" w:rsidRPr="00357233" w:rsidRDefault="00191292" w:rsidP="00357233">
            <w:pPr>
              <w:spacing w:before="120" w:after="120"/>
              <w:jc w:val="center"/>
              <w:rPr>
                <w:rFonts w:ascii="Gill Sans MT" w:hAnsi="Gill Sans MT" w:cs="Calibri"/>
                <w:sz w:val="20"/>
              </w:rPr>
            </w:pPr>
            <w:r w:rsidRPr="00191292">
              <w:rPr>
                <w:rFonts w:ascii="Gill Sans MT" w:hAnsi="Gill Sans MT" w:cs="Calibri"/>
                <w:sz w:val="20"/>
              </w:rPr>
              <w:t>BFS 2024:6</w:t>
            </w:r>
            <w:r w:rsidR="008736B0">
              <w:rPr>
                <w:rFonts w:ascii="Gill Sans MT" w:hAnsi="Gill Sans MT" w:cs="Calibri"/>
                <w:sz w:val="20"/>
              </w:rPr>
              <w:t>/ Leverantörens anvisning</w:t>
            </w:r>
          </w:p>
        </w:tc>
        <w:tc>
          <w:tcPr>
            <w:tcW w:w="1965" w:type="dxa"/>
          </w:tcPr>
          <w:p w14:paraId="736D51A3" w14:textId="77777777" w:rsidR="00F41B22" w:rsidRPr="00357233" w:rsidRDefault="00F41B22" w:rsidP="00C94F86">
            <w:pPr>
              <w:rPr>
                <w:rFonts w:ascii="Calibri" w:hAnsi="Calibri" w:cs="Calibri"/>
              </w:rPr>
            </w:pPr>
          </w:p>
        </w:tc>
        <w:tc>
          <w:tcPr>
            <w:tcW w:w="1540" w:type="dxa"/>
          </w:tcPr>
          <w:p w14:paraId="43E1C8F5" w14:textId="77777777" w:rsidR="00F41B22" w:rsidRPr="00357233" w:rsidRDefault="00F41B22" w:rsidP="00C94F86">
            <w:pPr>
              <w:rPr>
                <w:rFonts w:ascii="Calibri" w:hAnsi="Calibri" w:cs="Calibri"/>
              </w:rPr>
            </w:pPr>
          </w:p>
        </w:tc>
        <w:tc>
          <w:tcPr>
            <w:tcW w:w="1388" w:type="dxa"/>
          </w:tcPr>
          <w:p w14:paraId="47E74AD3" w14:textId="77777777" w:rsidR="00F41B22" w:rsidRPr="00357233" w:rsidRDefault="00F41B22" w:rsidP="00C94F86">
            <w:pPr>
              <w:rPr>
                <w:rFonts w:ascii="Calibri" w:hAnsi="Calibri" w:cs="Calibri"/>
              </w:rPr>
            </w:pPr>
          </w:p>
        </w:tc>
      </w:tr>
      <w:tr w:rsidR="006E22D2" w14:paraId="4FFF4E86" w14:textId="77777777" w:rsidTr="00D57F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41" w:type="dxa"/>
          <w:trHeight w:val="703"/>
        </w:trPr>
        <w:tc>
          <w:tcPr>
            <w:tcW w:w="4854" w:type="dxa"/>
            <w:gridSpan w:val="2"/>
          </w:tcPr>
          <w:p w14:paraId="0282EC3B" w14:textId="77777777" w:rsidR="006E22D2" w:rsidRPr="00357233" w:rsidRDefault="007019E3" w:rsidP="00357233">
            <w:pPr>
              <w:spacing w:before="120" w:after="120"/>
              <w:jc w:val="both"/>
              <w:rPr>
                <w:rFonts w:ascii="Gill Sans MT" w:hAnsi="Gill Sans MT" w:cs="Calibri"/>
                <w:sz w:val="20"/>
              </w:rPr>
            </w:pPr>
            <w:r>
              <w:rPr>
                <w:rFonts w:ascii="Gill Sans MT" w:hAnsi="Gill Sans MT" w:cs="Calibri"/>
                <w:sz w:val="20"/>
              </w:rPr>
              <w:t xml:space="preserve">Avfallshantering </w:t>
            </w:r>
          </w:p>
        </w:tc>
        <w:tc>
          <w:tcPr>
            <w:tcW w:w="1485" w:type="dxa"/>
          </w:tcPr>
          <w:p w14:paraId="73AD487B" w14:textId="77777777" w:rsidR="006E22D2" w:rsidRPr="00357233" w:rsidRDefault="007019E3" w:rsidP="00357233">
            <w:pPr>
              <w:spacing w:before="120" w:after="120"/>
              <w:jc w:val="center"/>
              <w:rPr>
                <w:rFonts w:ascii="Gill Sans MT" w:hAnsi="Gill Sans MT" w:cs="Calibri"/>
                <w:sz w:val="20"/>
              </w:rPr>
            </w:pPr>
            <w:r>
              <w:rPr>
                <w:rFonts w:ascii="Gill Sans MT" w:hAnsi="Gill Sans MT" w:cs="Calibri"/>
                <w:sz w:val="20"/>
              </w:rPr>
              <w:t>E</w:t>
            </w:r>
          </w:p>
        </w:tc>
        <w:tc>
          <w:tcPr>
            <w:tcW w:w="2781" w:type="dxa"/>
          </w:tcPr>
          <w:p w14:paraId="59C2879A" w14:textId="77777777" w:rsidR="006E22D2" w:rsidRPr="00060ED5" w:rsidRDefault="007019E3" w:rsidP="00357233">
            <w:pPr>
              <w:spacing w:before="120" w:after="120"/>
              <w:jc w:val="center"/>
              <w:rPr>
                <w:rFonts w:ascii="Gill Sans MT" w:hAnsi="Gill Sans MT" w:cs="Calibri"/>
                <w:sz w:val="20"/>
              </w:rPr>
            </w:pPr>
            <w:r w:rsidRPr="00060ED5">
              <w:rPr>
                <w:rFonts w:ascii="Gill Sans MT" w:hAnsi="Gill Sans MT" w:cs="Calibri"/>
                <w:sz w:val="20"/>
              </w:rPr>
              <w:t>Visuellt</w:t>
            </w:r>
          </w:p>
        </w:tc>
        <w:tc>
          <w:tcPr>
            <w:tcW w:w="2072" w:type="dxa"/>
            <w:gridSpan w:val="3"/>
          </w:tcPr>
          <w:p w14:paraId="16D90586" w14:textId="77777777" w:rsidR="006E22D2" w:rsidRPr="00357233" w:rsidRDefault="007019E3" w:rsidP="00357233">
            <w:pPr>
              <w:spacing w:before="120" w:after="120"/>
              <w:jc w:val="center"/>
              <w:rPr>
                <w:rFonts w:ascii="Gill Sans MT" w:hAnsi="Gill Sans MT" w:cs="Calibri"/>
                <w:sz w:val="20"/>
              </w:rPr>
            </w:pPr>
            <w:r>
              <w:rPr>
                <w:rFonts w:ascii="Gill Sans MT" w:hAnsi="Gill Sans MT" w:cs="Calibri"/>
                <w:sz w:val="20"/>
              </w:rPr>
              <w:t>Naturvårdsverkets handbok</w:t>
            </w:r>
          </w:p>
        </w:tc>
        <w:tc>
          <w:tcPr>
            <w:tcW w:w="1965" w:type="dxa"/>
          </w:tcPr>
          <w:p w14:paraId="1EB5B2B5" w14:textId="77777777" w:rsidR="006E22D2" w:rsidRPr="00357233" w:rsidRDefault="006E22D2" w:rsidP="00C94F86">
            <w:pPr>
              <w:rPr>
                <w:rFonts w:ascii="Calibri" w:hAnsi="Calibri" w:cs="Calibri"/>
              </w:rPr>
            </w:pPr>
          </w:p>
        </w:tc>
        <w:tc>
          <w:tcPr>
            <w:tcW w:w="1540" w:type="dxa"/>
          </w:tcPr>
          <w:p w14:paraId="3B95991B" w14:textId="77777777" w:rsidR="006E22D2" w:rsidRPr="00357233" w:rsidRDefault="006E22D2" w:rsidP="00C94F86">
            <w:pPr>
              <w:rPr>
                <w:rFonts w:ascii="Calibri" w:hAnsi="Calibri" w:cs="Calibri"/>
              </w:rPr>
            </w:pPr>
          </w:p>
        </w:tc>
        <w:tc>
          <w:tcPr>
            <w:tcW w:w="1388" w:type="dxa"/>
          </w:tcPr>
          <w:p w14:paraId="751F61FE" w14:textId="77777777" w:rsidR="006E22D2" w:rsidRPr="00357233" w:rsidRDefault="006E22D2" w:rsidP="00C94F86">
            <w:pPr>
              <w:rPr>
                <w:rFonts w:ascii="Calibri" w:hAnsi="Calibri" w:cs="Calibri"/>
              </w:rPr>
            </w:pPr>
          </w:p>
        </w:tc>
      </w:tr>
      <w:tr w:rsidR="008736B0" w14:paraId="7C87AC3D" w14:textId="77777777" w:rsidTr="00D57F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41" w:type="dxa"/>
          <w:trHeight w:val="464"/>
        </w:trPr>
        <w:tc>
          <w:tcPr>
            <w:tcW w:w="4854" w:type="dxa"/>
            <w:gridSpan w:val="2"/>
          </w:tcPr>
          <w:p w14:paraId="10745142" w14:textId="77777777" w:rsidR="00B22FB2" w:rsidRDefault="00E025F3" w:rsidP="00357233">
            <w:pPr>
              <w:spacing w:before="120" w:after="120"/>
              <w:jc w:val="both"/>
              <w:rPr>
                <w:rFonts w:ascii="Gill Sans MT" w:hAnsi="Gill Sans MT" w:cs="Calibri"/>
                <w:sz w:val="20"/>
              </w:rPr>
            </w:pPr>
            <w:r>
              <w:rPr>
                <w:rFonts w:ascii="Gill Sans MT" w:hAnsi="Gill Sans MT" w:cs="Calibri"/>
                <w:sz w:val="20"/>
              </w:rPr>
              <w:t>B</w:t>
            </w:r>
            <w:r w:rsidRPr="00E025F3">
              <w:rPr>
                <w:rFonts w:ascii="Gill Sans MT" w:hAnsi="Gill Sans MT" w:cs="Calibri"/>
                <w:sz w:val="20"/>
              </w:rPr>
              <w:t>yggnadsverk ska projekteras och utföras så att det inte innebär oacceptabel risk för elektriska stötar.</w:t>
            </w:r>
          </w:p>
        </w:tc>
        <w:tc>
          <w:tcPr>
            <w:tcW w:w="1485" w:type="dxa"/>
          </w:tcPr>
          <w:p w14:paraId="595E1E00" w14:textId="77777777" w:rsidR="008736B0" w:rsidRPr="00B22FB2" w:rsidRDefault="007019E3" w:rsidP="00357233">
            <w:pPr>
              <w:spacing w:before="120" w:after="120"/>
              <w:jc w:val="center"/>
              <w:rPr>
                <w:rFonts w:ascii="Gill Sans MT" w:hAnsi="Gill Sans MT" w:cs="Calibri"/>
                <w:strike/>
                <w:sz w:val="20"/>
              </w:rPr>
            </w:pPr>
            <w:r w:rsidRPr="00B22FB2">
              <w:rPr>
                <w:rFonts w:ascii="Gill Sans MT" w:hAnsi="Gill Sans MT" w:cs="Calibri"/>
                <w:strike/>
                <w:sz w:val="20"/>
              </w:rPr>
              <w:t>S</w:t>
            </w:r>
          </w:p>
        </w:tc>
        <w:tc>
          <w:tcPr>
            <w:tcW w:w="2781" w:type="dxa"/>
          </w:tcPr>
          <w:p w14:paraId="0AB1DBB7" w14:textId="77777777" w:rsidR="008736B0" w:rsidRPr="003423BE" w:rsidRDefault="008736B0" w:rsidP="00357233">
            <w:pPr>
              <w:spacing w:before="120" w:after="120"/>
              <w:jc w:val="center"/>
              <w:rPr>
                <w:rFonts w:ascii="Gill Sans MT" w:hAnsi="Gill Sans MT" w:cs="Calibri"/>
                <w:sz w:val="20"/>
              </w:rPr>
            </w:pPr>
            <w:r w:rsidRPr="003423BE">
              <w:rPr>
                <w:rFonts w:ascii="Gill Sans MT" w:hAnsi="Gill Sans MT" w:cs="Calibri"/>
                <w:sz w:val="20"/>
              </w:rPr>
              <w:t>Mätning</w:t>
            </w:r>
          </w:p>
        </w:tc>
        <w:tc>
          <w:tcPr>
            <w:tcW w:w="2072" w:type="dxa"/>
            <w:gridSpan w:val="3"/>
          </w:tcPr>
          <w:p w14:paraId="6446BCAB" w14:textId="77777777" w:rsidR="00E025F3" w:rsidRPr="00E025F3" w:rsidRDefault="00E025F3" w:rsidP="00E025F3">
            <w:pPr>
              <w:spacing w:before="120" w:after="120"/>
              <w:jc w:val="center"/>
              <w:rPr>
                <w:rFonts w:ascii="Gill Sans MT" w:hAnsi="Gill Sans MT" w:cs="Calibri"/>
                <w:strike/>
                <w:sz w:val="20"/>
              </w:rPr>
            </w:pPr>
            <w:r>
              <w:rPr>
                <w:rFonts w:ascii="Gill Sans MT" w:hAnsi="Gill Sans MT" w:cs="Calibri"/>
                <w:sz w:val="20"/>
              </w:rPr>
              <w:t xml:space="preserve">Plan- och byggförordning (2011:338) 3 kap. 10 § </w:t>
            </w:r>
            <w:r>
              <w:rPr>
                <w:rFonts w:ascii="Gill Sans MT" w:hAnsi="Gill Sans MT" w:cs="Calibri"/>
                <w:sz w:val="20"/>
              </w:rPr>
              <w:lastRenderedPageBreak/>
              <w:t>/ Elsäkerhetslag (2016:732)</w:t>
            </w:r>
          </w:p>
        </w:tc>
        <w:tc>
          <w:tcPr>
            <w:tcW w:w="1965" w:type="dxa"/>
          </w:tcPr>
          <w:p w14:paraId="08C0C703" w14:textId="77777777" w:rsidR="008736B0" w:rsidRPr="00357233" w:rsidRDefault="008736B0" w:rsidP="00C94F86">
            <w:pPr>
              <w:rPr>
                <w:rFonts w:ascii="Calibri" w:hAnsi="Calibri" w:cs="Calibri"/>
              </w:rPr>
            </w:pPr>
          </w:p>
        </w:tc>
        <w:tc>
          <w:tcPr>
            <w:tcW w:w="1540" w:type="dxa"/>
          </w:tcPr>
          <w:p w14:paraId="669F7E3A" w14:textId="77777777" w:rsidR="008736B0" w:rsidRPr="00357233" w:rsidRDefault="008736B0" w:rsidP="00C94F86">
            <w:pPr>
              <w:rPr>
                <w:rFonts w:ascii="Calibri" w:hAnsi="Calibri" w:cs="Calibri"/>
              </w:rPr>
            </w:pPr>
          </w:p>
        </w:tc>
        <w:tc>
          <w:tcPr>
            <w:tcW w:w="1388" w:type="dxa"/>
          </w:tcPr>
          <w:p w14:paraId="0FBA637F" w14:textId="77777777" w:rsidR="008736B0" w:rsidRPr="00357233" w:rsidRDefault="008736B0" w:rsidP="00C94F86">
            <w:pPr>
              <w:rPr>
                <w:rFonts w:ascii="Calibri" w:hAnsi="Calibri" w:cs="Calibri"/>
              </w:rPr>
            </w:pPr>
          </w:p>
        </w:tc>
      </w:tr>
      <w:tr w:rsidR="007019E3" w14:paraId="5762294F" w14:textId="77777777" w:rsidTr="00D57F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41" w:type="dxa"/>
          <w:trHeight w:val="703"/>
        </w:trPr>
        <w:tc>
          <w:tcPr>
            <w:tcW w:w="4854" w:type="dxa"/>
            <w:gridSpan w:val="2"/>
          </w:tcPr>
          <w:p w14:paraId="7BE7ADB2" w14:textId="77777777" w:rsidR="007019E3" w:rsidRDefault="007019E3" w:rsidP="00357233">
            <w:pPr>
              <w:spacing w:before="120" w:after="120"/>
              <w:jc w:val="both"/>
              <w:rPr>
                <w:rFonts w:ascii="Gill Sans MT" w:hAnsi="Gill Sans MT" w:cs="Calibri"/>
                <w:sz w:val="20"/>
              </w:rPr>
            </w:pPr>
            <w:r>
              <w:rPr>
                <w:rFonts w:ascii="Gill Sans MT" w:hAnsi="Gill Sans MT" w:cs="Calibri"/>
                <w:sz w:val="20"/>
              </w:rPr>
              <w:t xml:space="preserve">Nätstationen uppfyller gällande krav avseende el-säkerhet </w:t>
            </w:r>
          </w:p>
        </w:tc>
        <w:tc>
          <w:tcPr>
            <w:tcW w:w="1485" w:type="dxa"/>
          </w:tcPr>
          <w:p w14:paraId="01FF8A84" w14:textId="77777777" w:rsidR="007019E3" w:rsidRDefault="007019E3" w:rsidP="00357233">
            <w:pPr>
              <w:spacing w:before="120" w:after="120"/>
              <w:jc w:val="center"/>
              <w:rPr>
                <w:rFonts w:ascii="Gill Sans MT" w:hAnsi="Gill Sans MT" w:cs="Calibri"/>
                <w:sz w:val="20"/>
              </w:rPr>
            </w:pPr>
            <w:r>
              <w:rPr>
                <w:rFonts w:ascii="Gill Sans MT" w:hAnsi="Gill Sans MT" w:cs="Calibri"/>
                <w:sz w:val="20"/>
              </w:rPr>
              <w:t>S</w:t>
            </w:r>
          </w:p>
        </w:tc>
        <w:tc>
          <w:tcPr>
            <w:tcW w:w="2781" w:type="dxa"/>
          </w:tcPr>
          <w:p w14:paraId="43719F61" w14:textId="77777777" w:rsidR="007019E3" w:rsidRDefault="007019E3" w:rsidP="00357233">
            <w:pPr>
              <w:spacing w:before="120" w:after="120"/>
              <w:jc w:val="center"/>
              <w:rPr>
                <w:rFonts w:ascii="Gill Sans MT" w:hAnsi="Gill Sans MT" w:cs="Calibri"/>
                <w:sz w:val="20"/>
              </w:rPr>
            </w:pPr>
            <w:r>
              <w:rPr>
                <w:rFonts w:ascii="Gill Sans MT" w:hAnsi="Gill Sans MT" w:cs="Calibri"/>
                <w:sz w:val="20"/>
              </w:rPr>
              <w:t>Visuellt/mätning/beräkning/intyg</w:t>
            </w:r>
          </w:p>
        </w:tc>
        <w:tc>
          <w:tcPr>
            <w:tcW w:w="2072" w:type="dxa"/>
            <w:gridSpan w:val="3"/>
          </w:tcPr>
          <w:p w14:paraId="78FC1345" w14:textId="77777777" w:rsidR="007019E3" w:rsidRDefault="007019E3" w:rsidP="00357233">
            <w:pPr>
              <w:spacing w:before="120" w:after="120"/>
              <w:jc w:val="center"/>
              <w:rPr>
                <w:rFonts w:ascii="Gill Sans MT" w:hAnsi="Gill Sans MT" w:cs="Calibri"/>
                <w:sz w:val="20"/>
              </w:rPr>
            </w:pPr>
            <w:r>
              <w:rPr>
                <w:rFonts w:ascii="Gill Sans MT" w:hAnsi="Gill Sans MT" w:cs="Calibri"/>
                <w:sz w:val="20"/>
              </w:rPr>
              <w:t>Elsäkerhetsverkets föreskrift</w:t>
            </w:r>
            <w:r w:rsidR="00191292">
              <w:rPr>
                <w:rFonts w:ascii="Gill Sans MT" w:hAnsi="Gill Sans MT" w:cs="Calibri"/>
                <w:sz w:val="20"/>
              </w:rPr>
              <w:t>er</w:t>
            </w:r>
          </w:p>
        </w:tc>
        <w:tc>
          <w:tcPr>
            <w:tcW w:w="1965" w:type="dxa"/>
          </w:tcPr>
          <w:p w14:paraId="797C3666" w14:textId="77777777" w:rsidR="007019E3" w:rsidRPr="00357233" w:rsidRDefault="007019E3" w:rsidP="00C94F86">
            <w:pPr>
              <w:rPr>
                <w:rFonts w:ascii="Calibri" w:hAnsi="Calibri" w:cs="Calibri"/>
              </w:rPr>
            </w:pPr>
          </w:p>
        </w:tc>
        <w:tc>
          <w:tcPr>
            <w:tcW w:w="1540" w:type="dxa"/>
          </w:tcPr>
          <w:p w14:paraId="2D3FDC78" w14:textId="77777777" w:rsidR="007019E3" w:rsidRPr="00357233" w:rsidRDefault="007019E3" w:rsidP="00C94F86">
            <w:pPr>
              <w:rPr>
                <w:rFonts w:ascii="Calibri" w:hAnsi="Calibri" w:cs="Calibri"/>
              </w:rPr>
            </w:pPr>
          </w:p>
        </w:tc>
        <w:tc>
          <w:tcPr>
            <w:tcW w:w="1388" w:type="dxa"/>
          </w:tcPr>
          <w:p w14:paraId="05F9B35A" w14:textId="77777777" w:rsidR="007019E3" w:rsidRPr="00357233" w:rsidRDefault="007019E3" w:rsidP="00C94F86">
            <w:pPr>
              <w:rPr>
                <w:rFonts w:ascii="Calibri" w:hAnsi="Calibri" w:cs="Calibri"/>
              </w:rPr>
            </w:pPr>
          </w:p>
        </w:tc>
      </w:tr>
    </w:tbl>
    <w:p w14:paraId="6BD79C94" w14:textId="77777777" w:rsidR="00E643AC" w:rsidRDefault="00E643AC" w:rsidP="00E643AC">
      <w:pPr>
        <w:rPr>
          <w:rFonts w:ascii="Calibri" w:hAnsi="Calibri" w:cs="Calibri"/>
          <w:color w:val="000000"/>
          <w:sz w:val="22"/>
          <w:szCs w:val="22"/>
        </w:rPr>
      </w:pPr>
    </w:p>
    <w:p w14:paraId="499ED4A6" w14:textId="77777777" w:rsidR="00E643AC" w:rsidRDefault="00E643AC" w:rsidP="00E643AC">
      <w:pPr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B</w:t>
      </w:r>
      <w:r w:rsidR="008E3896">
        <w:rPr>
          <w:rFonts w:ascii="Calibri" w:hAnsi="Calibri" w:cs="Calibri"/>
          <w:color w:val="000000"/>
          <w:sz w:val="22"/>
          <w:szCs w:val="22"/>
        </w:rPr>
        <w:t>FS</w:t>
      </w:r>
      <w:r>
        <w:rPr>
          <w:rFonts w:ascii="Calibri" w:hAnsi="Calibri" w:cs="Calibri"/>
          <w:color w:val="000000"/>
          <w:sz w:val="22"/>
          <w:szCs w:val="22"/>
        </w:rPr>
        <w:t xml:space="preserve"> (</w:t>
      </w:r>
      <w:r w:rsidRPr="001A0ABE">
        <w:rPr>
          <w:rFonts w:ascii="Calibri" w:hAnsi="Calibri" w:cs="Calibri"/>
          <w:color w:val="000000"/>
          <w:sz w:val="22"/>
          <w:szCs w:val="22"/>
        </w:rPr>
        <w:t>Boverkets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8E3896" w:rsidRPr="008E3896">
        <w:rPr>
          <w:rFonts w:ascii="Calibri" w:hAnsi="Calibri" w:cs="Calibri"/>
          <w:sz w:val="22"/>
          <w:szCs w:val="22"/>
        </w:rPr>
        <w:t>författningssamling</w:t>
      </w:r>
      <w:r w:rsidRPr="008E3896">
        <w:rPr>
          <w:rFonts w:ascii="Calibri" w:hAnsi="Calibri" w:cs="Calibri"/>
          <w:sz w:val="22"/>
          <w:szCs w:val="22"/>
        </w:rPr>
        <w:t>,</w:t>
      </w:r>
      <w:r w:rsidRPr="001A0ABE">
        <w:rPr>
          <w:rFonts w:ascii="Calibri" w:hAnsi="Calibri" w:cs="Calibri"/>
          <w:color w:val="000000"/>
          <w:sz w:val="22"/>
          <w:szCs w:val="22"/>
        </w:rPr>
        <w:t xml:space="preserve"> finns på boverkets hemsida)</w:t>
      </w:r>
    </w:p>
    <w:p w14:paraId="6D50B9F2" w14:textId="77777777" w:rsidR="008E3896" w:rsidRDefault="008E3896" w:rsidP="00E643AC">
      <w:pPr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PBF (plan och byggförordningen)</w:t>
      </w:r>
    </w:p>
    <w:p w14:paraId="4CFA6A5B" w14:textId="77777777" w:rsidR="00E643AC" w:rsidRDefault="00E643AC" w:rsidP="00E643AC">
      <w:pPr>
        <w:rPr>
          <w:rFonts w:ascii="Calibri" w:hAnsi="Calibri" w:cs="Calibri"/>
          <w:color w:val="000000"/>
          <w:sz w:val="22"/>
          <w:szCs w:val="22"/>
        </w:rPr>
      </w:pPr>
      <w:r w:rsidRPr="001A0ABE">
        <w:rPr>
          <w:rFonts w:ascii="Calibri" w:hAnsi="Calibri" w:cs="Calibri"/>
          <w:color w:val="000000"/>
          <w:sz w:val="22"/>
          <w:szCs w:val="22"/>
        </w:rPr>
        <w:t>A-ritning (arkitektritning)</w:t>
      </w:r>
    </w:p>
    <w:p w14:paraId="3DCEFF33" w14:textId="77777777" w:rsidR="002669F4" w:rsidRDefault="00E643AC" w:rsidP="00E643AC">
      <w:pPr>
        <w:rPr>
          <w:rFonts w:ascii="Calibri" w:hAnsi="Calibri" w:cs="Calibri"/>
          <w:b/>
          <w:color w:val="000000"/>
          <w:sz w:val="28"/>
          <w:szCs w:val="28"/>
        </w:rPr>
      </w:pPr>
      <w:r w:rsidRPr="001A0ABE">
        <w:rPr>
          <w:rFonts w:ascii="Calibri" w:hAnsi="Calibri" w:cs="Calibri"/>
          <w:color w:val="000000"/>
          <w:sz w:val="22"/>
          <w:szCs w:val="22"/>
        </w:rPr>
        <w:t>K-ritning (konstruktionsritning)</w:t>
      </w:r>
    </w:p>
    <w:p w14:paraId="49210EB6" w14:textId="77777777" w:rsidR="00B134B5" w:rsidRDefault="00B134B5">
      <w:pPr>
        <w:rPr>
          <w:rFonts w:ascii="Calibri" w:hAnsi="Calibri" w:cs="Calibri"/>
          <w:b/>
          <w:color w:val="000000"/>
          <w:sz w:val="28"/>
          <w:szCs w:val="28"/>
        </w:rPr>
      </w:pPr>
    </w:p>
    <w:tbl>
      <w:tblPr>
        <w:tblW w:w="156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12"/>
        <w:gridCol w:w="5529"/>
        <w:gridCol w:w="4307"/>
      </w:tblGrid>
      <w:tr w:rsidR="005377DF" w14:paraId="2F1F26E8" w14:textId="77777777" w:rsidTr="00357233">
        <w:tc>
          <w:tcPr>
            <w:tcW w:w="15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hideMark/>
          </w:tcPr>
          <w:p w14:paraId="143E2507" w14:textId="77777777" w:rsidR="005377DF" w:rsidRPr="00357233" w:rsidRDefault="002669F4">
            <w:pPr>
              <w:rPr>
                <w:b/>
                <w:sz w:val="28"/>
                <w:szCs w:val="28"/>
              </w:rPr>
            </w:pPr>
            <w:r w:rsidRPr="00357233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br w:type="page"/>
            </w:r>
            <w:r w:rsidR="005377DF" w:rsidRPr="00357233">
              <w:rPr>
                <w:rFonts w:ascii="Calibri" w:hAnsi="Calibri" w:cs="Calibri"/>
                <w:b/>
                <w:color w:val="000000"/>
                <w:szCs w:val="24"/>
              </w:rPr>
              <w:t xml:space="preserve">Underskrift </w:t>
            </w:r>
            <w:r w:rsidR="005377DF" w:rsidRPr="00357233">
              <w:rPr>
                <w:rFonts w:ascii="Gill Sans MT" w:hAnsi="Gill Sans MT" w:cs="Calibri"/>
                <w:sz w:val="20"/>
              </w:rPr>
              <w:t xml:space="preserve">Härmed intygas att </w:t>
            </w:r>
            <w:r w:rsidR="005377DF" w:rsidRPr="00357233">
              <w:rPr>
                <w:rFonts w:ascii="Gill Sans MT" w:hAnsi="Gill Sans MT" w:cs="Calibri"/>
                <w:sz w:val="20"/>
                <w:shd w:val="clear" w:color="auto" w:fill="4F81BD"/>
              </w:rPr>
              <w:t>kontrollpunkterna har utförts och samtliga angivna krav har uppfyllts</w:t>
            </w:r>
          </w:p>
        </w:tc>
      </w:tr>
      <w:tr w:rsidR="005377DF" w14:paraId="4DDA350F" w14:textId="77777777" w:rsidTr="00357233">
        <w:trPr>
          <w:trHeight w:val="485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44FF2" w14:textId="77777777" w:rsidR="005377DF" w:rsidRDefault="005377DF"/>
          <w:p w14:paraId="611BE38F" w14:textId="77777777" w:rsidR="005377DF" w:rsidRDefault="005377DF"/>
          <w:p w14:paraId="05F5CD54" w14:textId="70F68D71" w:rsidR="005377DF" w:rsidRDefault="00295C39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4197E42C" wp14:editId="39E4BF96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12700</wp:posOffset>
                      </wp:positionV>
                      <wp:extent cx="2190750" cy="0"/>
                      <wp:effectExtent l="6985" t="8255" r="12065" b="10795"/>
                      <wp:wrapNone/>
                      <wp:docPr id="710275791" name="AutoShape 2" descr="byggherre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907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D52E4B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alt="byggherre" style="position:absolute;margin-left:-1.5pt;margin-top:1pt;width:172.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"/>
                  </w:pict>
                </mc:Fallback>
              </mc:AlternateContent>
            </w:r>
            <w:r w:rsidR="005377DF" w:rsidRPr="00357233">
              <w:rPr>
                <w:rFonts w:ascii="Gill Sans MT" w:hAnsi="Gill Sans MT" w:cs="Calibri"/>
                <w:sz w:val="20"/>
              </w:rPr>
              <w:t>Byggherre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2C3F7" w14:textId="77777777" w:rsidR="005377DF" w:rsidRDefault="005377DF"/>
          <w:p w14:paraId="4DB4BA43" w14:textId="77777777" w:rsidR="005377DF" w:rsidRDefault="005377DF"/>
          <w:p w14:paraId="295A8CE2" w14:textId="4E44475C" w:rsidR="005377DF" w:rsidRPr="00357233" w:rsidRDefault="00295C39">
            <w:pPr>
              <w:rPr>
                <w:rFonts w:ascii="Calibri" w:hAnsi="Calibri" w:cs="Calibri"/>
                <w:sz w:val="22"/>
                <w:szCs w:val="22"/>
              </w:rPr>
            </w:pPr>
            <w:r w:rsidRPr="0029472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7B193D21" wp14:editId="09B10453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12700</wp:posOffset>
                      </wp:positionV>
                      <wp:extent cx="2190750" cy="0"/>
                      <wp:effectExtent l="8890" t="8255" r="10160" b="10795"/>
                      <wp:wrapNone/>
                      <wp:docPr id="1243655441" name="AutoShape 3" descr="entreprenör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907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78FDE6" id="AutoShape 3" o:spid="_x0000_s1026" type="#_x0000_t32" alt="entreprenör" style="position:absolute;margin-left:-.2pt;margin-top:1pt;width:172.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"/>
                  </w:pict>
                </mc:Fallback>
              </mc:AlternateContent>
            </w:r>
            <w:r w:rsidR="005377DF" w:rsidRPr="00357233">
              <w:rPr>
                <w:rFonts w:ascii="Gill Sans MT" w:hAnsi="Gill Sans MT" w:cs="Calibri"/>
                <w:sz w:val="20"/>
              </w:rPr>
              <w:t>Entreprenör</w:t>
            </w:r>
            <w:r w:rsidR="005377DF" w:rsidRPr="0035723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5377DF" w:rsidRPr="00357233">
              <w:rPr>
                <w:rFonts w:ascii="Gill Sans MT" w:hAnsi="Gill Sans MT" w:cs="Calibri"/>
                <w:sz w:val="20"/>
              </w:rPr>
              <w:t>(utförande entreprenör)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B8D33" w14:textId="77777777" w:rsidR="005377DF" w:rsidRDefault="005377DF"/>
          <w:p w14:paraId="2EC4A1DD" w14:textId="77777777" w:rsidR="005377DF" w:rsidRDefault="005377DF"/>
          <w:p w14:paraId="488267F0" w14:textId="147191B9" w:rsidR="005377DF" w:rsidRPr="00357233" w:rsidRDefault="00295C39">
            <w:pPr>
              <w:rPr>
                <w:rFonts w:ascii="Gill Sans MT" w:hAnsi="Gill Sans MT"/>
              </w:rPr>
            </w:pPr>
            <w:r w:rsidRPr="00357233">
              <w:rPr>
                <w:rFonts w:ascii="Gill Sans MT" w:hAnsi="Gill Sans M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24B1054" wp14:editId="77B35E49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12700</wp:posOffset>
                      </wp:positionV>
                      <wp:extent cx="2190750" cy="0"/>
                      <wp:effectExtent l="13335" t="8255" r="5715" b="10795"/>
                      <wp:wrapNone/>
                      <wp:docPr id="1268243596" name="AutoShape 4" descr="sakkunnig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907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16F5E2" id="AutoShape 4" o:spid="_x0000_s1026" type="#_x0000_t32" alt="sakkunnig" style="position:absolute;margin-left:.45pt;margin-top:1pt;width:172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"/>
                  </w:pict>
                </mc:Fallback>
              </mc:AlternateContent>
            </w:r>
            <w:r w:rsidR="005377DF" w:rsidRPr="00357233">
              <w:rPr>
                <w:rFonts w:ascii="Gill Sans MT" w:hAnsi="Gill Sans MT" w:cs="Calibri"/>
                <w:sz w:val="20"/>
              </w:rPr>
              <w:t>Sakkunnig</w:t>
            </w:r>
            <w:r w:rsidR="005377DF" w:rsidRPr="00357233">
              <w:rPr>
                <w:rFonts w:ascii="Gill Sans MT" w:hAnsi="Gill Sans MT" w:cs="Calibri"/>
                <w:color w:val="000000"/>
                <w:sz w:val="22"/>
                <w:szCs w:val="22"/>
              </w:rPr>
              <w:t xml:space="preserve"> </w:t>
            </w:r>
            <w:r w:rsidR="005377DF" w:rsidRPr="00357233">
              <w:rPr>
                <w:rFonts w:ascii="Gill Sans MT" w:hAnsi="Gill Sans MT"/>
                <w:sz w:val="16"/>
                <w:szCs w:val="16"/>
              </w:rPr>
              <w:t>(om en speciell kontrollpunkt kräver detta)</w:t>
            </w:r>
          </w:p>
        </w:tc>
      </w:tr>
    </w:tbl>
    <w:p w14:paraId="4732563E" w14:textId="77777777" w:rsidR="005377DF" w:rsidRDefault="005377DF" w:rsidP="005377DF">
      <w:pPr>
        <w:rPr>
          <w:rFonts w:ascii="Gill Sans MT" w:hAnsi="Gill Sans MT" w:cs="Calibri"/>
          <w:sz w:val="20"/>
        </w:rPr>
      </w:pPr>
      <w:r>
        <w:rPr>
          <w:rFonts w:ascii="Gill Sans MT" w:hAnsi="Gill Sans MT" w:cs="Calibri"/>
          <w:sz w:val="20"/>
        </w:rPr>
        <w:t>Den som utfört kontrollen för respektive kontrollpunkt skriver under och intygar att arbetet är utfört.</w:t>
      </w:r>
    </w:p>
    <w:p w14:paraId="71236189" w14:textId="77777777" w:rsidR="005377DF" w:rsidRPr="00C4664B" w:rsidRDefault="005377DF" w:rsidP="00D5100A">
      <w:pPr>
        <w:rPr>
          <w:rFonts w:ascii="Gill Sans MT" w:hAnsi="Gill Sans MT" w:cs="Calibri"/>
          <w:b/>
          <w:bCs/>
          <w:sz w:val="20"/>
        </w:rPr>
      </w:pPr>
    </w:p>
    <w:sectPr w:rsidR="005377DF" w:rsidRPr="00C4664B" w:rsidSect="00C6083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 w:code="9"/>
      <w:pgMar w:top="720" w:right="720" w:bottom="720" w:left="720" w:header="510" w:footer="43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926629" w14:textId="77777777" w:rsidR="00FB4616" w:rsidRDefault="00FB4616">
      <w:r>
        <w:separator/>
      </w:r>
    </w:p>
  </w:endnote>
  <w:endnote w:type="continuationSeparator" w:id="0">
    <w:p w14:paraId="45B53B01" w14:textId="77777777" w:rsidR="00FB4616" w:rsidRDefault="00FB46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6B3BE0" w14:textId="77777777" w:rsidR="002C6BB8" w:rsidRDefault="002C6BB8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0A735F" w14:textId="77777777" w:rsidR="002C6BB8" w:rsidRDefault="002C6BB8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228FBD" w14:textId="77777777" w:rsidR="002C6BB8" w:rsidRDefault="002C6BB8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9971F1" w14:textId="77777777" w:rsidR="00FB4616" w:rsidRDefault="00FB4616">
      <w:r>
        <w:separator/>
      </w:r>
    </w:p>
  </w:footnote>
  <w:footnote w:type="continuationSeparator" w:id="0">
    <w:p w14:paraId="6C82C68A" w14:textId="77777777" w:rsidR="00FB4616" w:rsidRDefault="00FB46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E4014A" w14:textId="77777777" w:rsidR="002C6BB8" w:rsidRDefault="002C6BB8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8CA950" w14:textId="77777777" w:rsidR="002C6BB8" w:rsidRDefault="002C6BB8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9E8AE5" w14:textId="77777777" w:rsidR="002C6BB8" w:rsidRDefault="002C6BB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13749E4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C3E64A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DE05D1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520EE0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0AE03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D0A04B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7E26C9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14A43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624EA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29481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05985349">
    <w:abstractNumId w:val="8"/>
  </w:num>
  <w:num w:numId="2" w16cid:durableId="439303812">
    <w:abstractNumId w:val="3"/>
  </w:num>
  <w:num w:numId="3" w16cid:durableId="421488677">
    <w:abstractNumId w:val="2"/>
  </w:num>
  <w:num w:numId="4" w16cid:durableId="481890049">
    <w:abstractNumId w:val="1"/>
  </w:num>
  <w:num w:numId="5" w16cid:durableId="1390808048">
    <w:abstractNumId w:val="0"/>
  </w:num>
  <w:num w:numId="6" w16cid:durableId="653341132">
    <w:abstractNumId w:val="9"/>
  </w:num>
  <w:num w:numId="7" w16cid:durableId="249198858">
    <w:abstractNumId w:val="7"/>
  </w:num>
  <w:num w:numId="8" w16cid:durableId="887491037">
    <w:abstractNumId w:val="6"/>
  </w:num>
  <w:num w:numId="9" w16cid:durableId="93942212">
    <w:abstractNumId w:val="5"/>
  </w:num>
  <w:num w:numId="10" w16cid:durableId="78245900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4"/>
  <w:hyphenationZone w:val="425"/>
  <w:drawingGridHorizontalSpacing w:val="120"/>
  <w:displayHorizontalDrawingGridEvery w:val="0"/>
  <w:displayVerticalDrawingGridEvery w:val="0"/>
  <w:noPunctuationKerning/>
  <w:characterSpacingControl w:val="doNotCompress"/>
  <w:doNotValidateAgainstSchema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7175"/>
    <w:rsid w:val="000472F0"/>
    <w:rsid w:val="00056AEC"/>
    <w:rsid w:val="00060ED5"/>
    <w:rsid w:val="000807EF"/>
    <w:rsid w:val="00082FBD"/>
    <w:rsid w:val="00095488"/>
    <w:rsid w:val="000B5D81"/>
    <w:rsid w:val="000D2BAC"/>
    <w:rsid w:val="000F2431"/>
    <w:rsid w:val="000F399D"/>
    <w:rsid w:val="00105EF4"/>
    <w:rsid w:val="00116D16"/>
    <w:rsid w:val="00165577"/>
    <w:rsid w:val="00171138"/>
    <w:rsid w:val="00177C23"/>
    <w:rsid w:val="001827DA"/>
    <w:rsid w:val="00187124"/>
    <w:rsid w:val="00190EDB"/>
    <w:rsid w:val="00191292"/>
    <w:rsid w:val="00191560"/>
    <w:rsid w:val="001A6536"/>
    <w:rsid w:val="001B3230"/>
    <w:rsid w:val="001B6E77"/>
    <w:rsid w:val="00211982"/>
    <w:rsid w:val="00220B37"/>
    <w:rsid w:val="0024261F"/>
    <w:rsid w:val="00243FD9"/>
    <w:rsid w:val="002669F4"/>
    <w:rsid w:val="00270E31"/>
    <w:rsid w:val="0027445F"/>
    <w:rsid w:val="0028118D"/>
    <w:rsid w:val="00286E2A"/>
    <w:rsid w:val="00294729"/>
    <w:rsid w:val="00295C39"/>
    <w:rsid w:val="002A4A11"/>
    <w:rsid w:val="002A4B8A"/>
    <w:rsid w:val="002B49D0"/>
    <w:rsid w:val="002C6BB8"/>
    <w:rsid w:val="002D1543"/>
    <w:rsid w:val="00325FC2"/>
    <w:rsid w:val="00341874"/>
    <w:rsid w:val="003423BE"/>
    <w:rsid w:val="00342A76"/>
    <w:rsid w:val="00357233"/>
    <w:rsid w:val="003B104D"/>
    <w:rsid w:val="003E3839"/>
    <w:rsid w:val="0041365F"/>
    <w:rsid w:val="004148EF"/>
    <w:rsid w:val="0042482C"/>
    <w:rsid w:val="00436BA0"/>
    <w:rsid w:val="004448A9"/>
    <w:rsid w:val="004529E1"/>
    <w:rsid w:val="00467369"/>
    <w:rsid w:val="00471631"/>
    <w:rsid w:val="004730BD"/>
    <w:rsid w:val="004A62CF"/>
    <w:rsid w:val="004B40A5"/>
    <w:rsid w:val="004B6B8C"/>
    <w:rsid w:val="004D47C4"/>
    <w:rsid w:val="004D781B"/>
    <w:rsid w:val="004E0CD6"/>
    <w:rsid w:val="004F0466"/>
    <w:rsid w:val="0053271D"/>
    <w:rsid w:val="005377DF"/>
    <w:rsid w:val="00567175"/>
    <w:rsid w:val="005A3B04"/>
    <w:rsid w:val="005A5B57"/>
    <w:rsid w:val="005B4AFF"/>
    <w:rsid w:val="005B7557"/>
    <w:rsid w:val="005D165A"/>
    <w:rsid w:val="005E0C73"/>
    <w:rsid w:val="00616531"/>
    <w:rsid w:val="00684A9E"/>
    <w:rsid w:val="006A7218"/>
    <w:rsid w:val="006B5ECB"/>
    <w:rsid w:val="006C7BFE"/>
    <w:rsid w:val="006E22D2"/>
    <w:rsid w:val="006E48B4"/>
    <w:rsid w:val="007019E3"/>
    <w:rsid w:val="00735C06"/>
    <w:rsid w:val="00771D38"/>
    <w:rsid w:val="00774B9B"/>
    <w:rsid w:val="007A14EA"/>
    <w:rsid w:val="007A679D"/>
    <w:rsid w:val="007B034B"/>
    <w:rsid w:val="007B107C"/>
    <w:rsid w:val="007E7788"/>
    <w:rsid w:val="007F3D76"/>
    <w:rsid w:val="00857541"/>
    <w:rsid w:val="008736B0"/>
    <w:rsid w:val="00887624"/>
    <w:rsid w:val="008A5E1F"/>
    <w:rsid w:val="008C5F75"/>
    <w:rsid w:val="008E3896"/>
    <w:rsid w:val="009505F8"/>
    <w:rsid w:val="00951BDE"/>
    <w:rsid w:val="00956BE5"/>
    <w:rsid w:val="009603F3"/>
    <w:rsid w:val="009709D9"/>
    <w:rsid w:val="00975D6F"/>
    <w:rsid w:val="009856A1"/>
    <w:rsid w:val="009A0903"/>
    <w:rsid w:val="009A1085"/>
    <w:rsid w:val="009D162A"/>
    <w:rsid w:val="00A43A1B"/>
    <w:rsid w:val="00A577E0"/>
    <w:rsid w:val="00A64EC3"/>
    <w:rsid w:val="00A7322A"/>
    <w:rsid w:val="00A800CE"/>
    <w:rsid w:val="00A814B1"/>
    <w:rsid w:val="00AC118F"/>
    <w:rsid w:val="00AC3706"/>
    <w:rsid w:val="00AE0227"/>
    <w:rsid w:val="00B00E71"/>
    <w:rsid w:val="00B134B5"/>
    <w:rsid w:val="00B22FB2"/>
    <w:rsid w:val="00B61202"/>
    <w:rsid w:val="00B706CD"/>
    <w:rsid w:val="00B75AF3"/>
    <w:rsid w:val="00B75E33"/>
    <w:rsid w:val="00BA519B"/>
    <w:rsid w:val="00BD6E31"/>
    <w:rsid w:val="00C4664B"/>
    <w:rsid w:val="00C507F5"/>
    <w:rsid w:val="00C5557F"/>
    <w:rsid w:val="00C6083F"/>
    <w:rsid w:val="00C94F86"/>
    <w:rsid w:val="00CB0A0D"/>
    <w:rsid w:val="00CD2A41"/>
    <w:rsid w:val="00CE7B46"/>
    <w:rsid w:val="00CF3939"/>
    <w:rsid w:val="00D04B0B"/>
    <w:rsid w:val="00D232D9"/>
    <w:rsid w:val="00D26758"/>
    <w:rsid w:val="00D36830"/>
    <w:rsid w:val="00D5100A"/>
    <w:rsid w:val="00D56968"/>
    <w:rsid w:val="00D56EAF"/>
    <w:rsid w:val="00D57F9E"/>
    <w:rsid w:val="00D979AE"/>
    <w:rsid w:val="00DC4211"/>
    <w:rsid w:val="00DE411C"/>
    <w:rsid w:val="00E025F3"/>
    <w:rsid w:val="00E02EC4"/>
    <w:rsid w:val="00E06ADD"/>
    <w:rsid w:val="00E22682"/>
    <w:rsid w:val="00E244D8"/>
    <w:rsid w:val="00E267D5"/>
    <w:rsid w:val="00E373EA"/>
    <w:rsid w:val="00E40C3D"/>
    <w:rsid w:val="00E643AC"/>
    <w:rsid w:val="00E741CF"/>
    <w:rsid w:val="00EA7F22"/>
    <w:rsid w:val="00EE04E7"/>
    <w:rsid w:val="00EE1A67"/>
    <w:rsid w:val="00F27DC3"/>
    <w:rsid w:val="00F35404"/>
    <w:rsid w:val="00F41B22"/>
    <w:rsid w:val="00F54752"/>
    <w:rsid w:val="00F6021A"/>
    <w:rsid w:val="00F72031"/>
    <w:rsid w:val="00FA5000"/>
    <w:rsid w:val="00FB4616"/>
    <w:rsid w:val="00FE7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  <o:rules v:ext="edit">
        <o:r id="V:Rule1" type="connector" idref="#_x0000_s1026"/>
        <o:r id="V:Rule2" type="connector" idref="#_x0000_s1027"/>
        <o:r id="V:Rule3" type="connector" idref="#_x0000_s1028"/>
      </o:rules>
    </o:shapelayout>
  </w:shapeDefaults>
  <w:decimalSymbol w:val=","/>
  <w:listSeparator w:val=";"/>
  <w14:docId w14:val="2DE5582D"/>
  <w15:chartTrackingRefBased/>
  <w15:docId w15:val="{F9398EC3-FC5A-4DBE-9F20-FBD6587EE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6083F"/>
    <w:rPr>
      <w:sz w:val="24"/>
    </w:rPr>
  </w:style>
  <w:style w:type="paragraph" w:styleId="Rubrik1">
    <w:name w:val="heading 1"/>
    <w:aliases w:val="Huvudrubrik"/>
    <w:basedOn w:val="Normal"/>
    <w:next w:val="Normal"/>
    <w:qFormat/>
    <w:rsid w:val="002A4B8A"/>
    <w:pPr>
      <w:keepNext/>
      <w:spacing w:before="20" w:after="240" w:line="300" w:lineRule="atLeast"/>
      <w:outlineLvl w:val="0"/>
    </w:pPr>
    <w:rPr>
      <w:rFonts w:ascii="Gill Sans MT" w:hAnsi="Gill Sans MT" w:cs="Arial"/>
      <w:b/>
      <w:bCs/>
      <w:spacing w:val="20"/>
      <w:sz w:val="30"/>
      <w:szCs w:val="30"/>
    </w:rPr>
  </w:style>
  <w:style w:type="paragraph" w:styleId="Rubrik2">
    <w:name w:val="heading 2"/>
    <w:basedOn w:val="Normal"/>
    <w:next w:val="Normal"/>
    <w:qFormat/>
    <w:rsid w:val="002A4B8A"/>
    <w:pPr>
      <w:keepNext/>
      <w:spacing w:line="300" w:lineRule="atLeast"/>
      <w:outlineLvl w:val="1"/>
    </w:pPr>
    <w:rPr>
      <w:rFonts w:ascii="Gill Sans MT" w:hAnsi="Gill Sans MT" w:cs="Arial"/>
      <w:b/>
      <w:bCs/>
      <w:iCs/>
      <w:szCs w:val="24"/>
    </w:rPr>
  </w:style>
  <w:style w:type="paragraph" w:styleId="Rubrik3">
    <w:name w:val="heading 3"/>
    <w:basedOn w:val="Normal"/>
    <w:next w:val="Normal"/>
    <w:qFormat/>
    <w:rsid w:val="002A4B8A"/>
    <w:pPr>
      <w:keepNext/>
      <w:spacing w:line="300" w:lineRule="atLeast"/>
      <w:outlineLvl w:val="2"/>
    </w:pPr>
    <w:rPr>
      <w:rFonts w:ascii="Gill Sans MT" w:hAnsi="Gill Sans MT" w:cs="Arial"/>
      <w:bCs/>
      <w:szCs w:val="24"/>
    </w:rPr>
  </w:style>
  <w:style w:type="paragraph" w:styleId="Rubrik4">
    <w:name w:val="heading 4"/>
    <w:basedOn w:val="Normal"/>
    <w:next w:val="Normal"/>
    <w:qFormat/>
    <w:rsid w:val="002A4B8A"/>
    <w:pPr>
      <w:keepNext/>
      <w:spacing w:line="300" w:lineRule="atLeast"/>
      <w:outlineLvl w:val="3"/>
    </w:pPr>
    <w:rPr>
      <w:rFonts w:ascii="Gill Sans MT" w:hAnsi="Gill Sans MT"/>
      <w:bCs/>
      <w:i/>
      <w:szCs w:val="24"/>
    </w:rPr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2A4B8A"/>
    <w:pPr>
      <w:spacing w:before="416" w:line="180" w:lineRule="exact"/>
      <w:ind w:right="-907"/>
    </w:pPr>
    <w:rPr>
      <w:rFonts w:ascii="Gill Sans MT" w:hAnsi="Gill Sans MT"/>
      <w:caps/>
      <w:kern w:val="20"/>
      <w:sz w:val="18"/>
      <w:szCs w:val="18"/>
    </w:rPr>
  </w:style>
  <w:style w:type="paragraph" w:styleId="Sidfot">
    <w:name w:val="footer"/>
    <w:basedOn w:val="Normal"/>
    <w:rsid w:val="002A4B8A"/>
    <w:pPr>
      <w:tabs>
        <w:tab w:val="right" w:pos="7910"/>
      </w:tabs>
      <w:spacing w:line="220" w:lineRule="atLeast"/>
    </w:pPr>
    <w:rPr>
      <w:rFonts w:ascii="Gill Sans MT" w:hAnsi="Gill Sans MT"/>
      <w:spacing w:val="8"/>
      <w:kern w:val="16"/>
      <w:sz w:val="18"/>
      <w:szCs w:val="18"/>
    </w:rPr>
  </w:style>
  <w:style w:type="paragraph" w:customStyle="1" w:styleId="Bilaga">
    <w:name w:val="Bilaga"/>
    <w:basedOn w:val="Normal"/>
    <w:next w:val="Normal"/>
    <w:rsid w:val="002A4B8A"/>
    <w:pPr>
      <w:keepNext/>
      <w:spacing w:line="300" w:lineRule="atLeast"/>
    </w:pPr>
    <w:rPr>
      <w:rFonts w:ascii="Gill Sans MT" w:hAnsi="Gill Sans MT"/>
      <w:b/>
    </w:rPr>
  </w:style>
  <w:style w:type="paragraph" w:customStyle="1" w:styleId="Bildtext">
    <w:name w:val="Bildtext"/>
    <w:basedOn w:val="Normal"/>
    <w:next w:val="Normal"/>
    <w:rsid w:val="002A4B8A"/>
    <w:pPr>
      <w:widowControl w:val="0"/>
    </w:pPr>
    <w:rPr>
      <w:i/>
      <w:sz w:val="20"/>
    </w:rPr>
  </w:style>
  <w:style w:type="table" w:styleId="Tabellrutnt">
    <w:name w:val="Table Grid"/>
    <w:basedOn w:val="Normaltabell"/>
    <w:rsid w:val="004B40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4D781B"/>
    <w:pPr>
      <w:ind w:left="720"/>
      <w:contextualSpacing/>
    </w:pPr>
  </w:style>
  <w:style w:type="paragraph" w:styleId="Ballongtext">
    <w:name w:val="Balloon Text"/>
    <w:basedOn w:val="Normal"/>
    <w:link w:val="BallongtextChar"/>
    <w:rsid w:val="00F6021A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rsid w:val="00F6021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4664B"/>
    <w:pPr>
      <w:autoSpaceDE w:val="0"/>
      <w:autoSpaceDN w:val="0"/>
      <w:adjustRightInd w:val="0"/>
    </w:pPr>
    <w:rPr>
      <w:rFonts w:ascii="Gill Sans MT" w:hAnsi="Gill Sans MT" w:cs="Gill Sans M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118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342772F99394B46A560897995AF4780" ma:contentTypeVersion="1" ma:contentTypeDescription="Skapa ett nytt dokument." ma:contentTypeScope="" ma:versionID="73a1b133335ad65d9fcd2ce58cb5204e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4c7111f96ba14b031a89f2b04ea6e813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Schemalagt startdatum" ma:internalName="PublishingStartDate">
      <xsd:simpleType>
        <xsd:restriction base="dms:Unknown"/>
      </xsd:simpleType>
    </xsd:element>
    <xsd:element name="PublishingExpirationDate" ma:index="9" nillable="true" ma:displayName="Schemalagt slutdatum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 ma:readOnly="true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9FCF850B-451D-4048-90F2-C47384C9E4B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3FAFC5-C398-4A32-A252-A72929E6C9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D2B898D0-0999-4D77-B59E-5E206127CFE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8DC354F-1433-4D3E-A5A1-3E153CAF796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8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Exempelkontrollplan (tom mall)</vt:lpstr>
    </vt:vector>
  </TitlesOfParts>
  <Company>Windows User</Company>
  <LinksUpToDate>false</LinksUpToDate>
  <CharactersWithSpaces>1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mpelkontrollplan (tom mall)</dc:title>
  <dc:subject/>
  <dc:creator>Fidan Vrajolli</dc:creator>
  <cp:keywords/>
  <cp:lastModifiedBy>Frida Lenholm</cp:lastModifiedBy>
  <cp:revision>2</cp:revision>
  <dcterms:created xsi:type="dcterms:W3CDTF">2026-04-21T08:36:00Z</dcterms:created>
  <dcterms:modified xsi:type="dcterms:W3CDTF">2026-04-21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42772F99394B46A560897995AF4780</vt:lpwstr>
  </property>
</Properties>
</file>